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0445" w14:textId="77777777" w:rsidR="00CF1B30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  <w:spacing w:val="-15"/>
        </w:rPr>
        <w:t>ФЕДЕРАЛЬНАЯ СЛУЖБА ИСПОЛНЕНИЯ НАКАЗАНИЙ</w:t>
      </w:r>
    </w:p>
    <w:p w14:paraId="5222739A" w14:textId="77777777" w:rsidR="00CF1B30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0EB9BF0E" w14:textId="77777777" w:rsidR="00CF1B30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06E322FA" w14:textId="77777777" w:rsidR="00CF1B30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52C18EB6" w14:textId="77777777" w:rsidR="00CF1B30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668CB74E" w14:textId="77777777" w:rsidR="00CF1B30" w:rsidRDefault="00CF1B30">
      <w:pPr>
        <w:rPr>
          <w:b/>
          <w:sz w:val="28"/>
          <w:szCs w:val="28"/>
        </w:rPr>
      </w:pPr>
    </w:p>
    <w:p w14:paraId="3F610759" w14:textId="77777777" w:rsidR="00CF1B30" w:rsidRDefault="00000000">
      <w:pPr>
        <w:tabs>
          <w:tab w:val="left" w:pos="4536"/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кинологии</w:t>
      </w:r>
    </w:p>
    <w:p w14:paraId="0863BD46" w14:textId="77777777" w:rsidR="00CF1B30" w:rsidRDefault="00CF1B3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16EC0594" w14:textId="77777777" w:rsidR="00C161D2" w:rsidRDefault="00C161D2" w:rsidP="00C161D2">
      <w:pPr>
        <w:pStyle w:val="af3"/>
        <w:rPr>
          <w:sz w:val="28"/>
          <w:szCs w:val="28"/>
        </w:rPr>
      </w:pPr>
    </w:p>
    <w:p w14:paraId="779EBB88" w14:textId="77777777" w:rsidR="00C161D2" w:rsidRDefault="00C161D2" w:rsidP="00C161D2">
      <w:pPr>
        <w:pStyle w:val="af3"/>
        <w:rPr>
          <w:sz w:val="28"/>
          <w:szCs w:val="28"/>
        </w:rPr>
      </w:pPr>
    </w:p>
    <w:p w14:paraId="1F8D3629" w14:textId="77777777" w:rsidR="00C161D2" w:rsidRDefault="00C161D2" w:rsidP="00C161D2">
      <w:pPr>
        <w:pStyle w:val="af3"/>
        <w:rPr>
          <w:sz w:val="28"/>
          <w:szCs w:val="28"/>
        </w:rPr>
      </w:pPr>
    </w:p>
    <w:p w14:paraId="07639026" w14:textId="77777777" w:rsidR="00C161D2" w:rsidRDefault="00C161D2" w:rsidP="00C161D2">
      <w:pPr>
        <w:pStyle w:val="af3"/>
        <w:rPr>
          <w:sz w:val="28"/>
          <w:szCs w:val="28"/>
        </w:rPr>
      </w:pPr>
    </w:p>
    <w:p w14:paraId="119DBFB3" w14:textId="77777777" w:rsidR="00C161D2" w:rsidRDefault="00C161D2" w:rsidP="00C161D2">
      <w:pPr>
        <w:pStyle w:val="af3"/>
        <w:rPr>
          <w:sz w:val="28"/>
          <w:szCs w:val="28"/>
        </w:rPr>
      </w:pPr>
    </w:p>
    <w:p w14:paraId="6BCFEAD9" w14:textId="77777777" w:rsidR="00C161D2" w:rsidRDefault="00C161D2" w:rsidP="00C161D2">
      <w:pPr>
        <w:pStyle w:val="af3"/>
        <w:rPr>
          <w:sz w:val="28"/>
          <w:szCs w:val="28"/>
        </w:rPr>
      </w:pPr>
    </w:p>
    <w:p w14:paraId="21D26A3C" w14:textId="77777777" w:rsidR="00CF1B30" w:rsidRDefault="00CF1B30">
      <w:pPr>
        <w:pStyle w:val="af3"/>
        <w:rPr>
          <w:sz w:val="28"/>
          <w:szCs w:val="28"/>
        </w:rPr>
      </w:pPr>
    </w:p>
    <w:p w14:paraId="204246D5" w14:textId="77777777" w:rsidR="00CF1B30" w:rsidRDefault="00CF1B30">
      <w:pPr>
        <w:widowControl/>
        <w:ind w:left="5103"/>
        <w:rPr>
          <w:sz w:val="28"/>
          <w:szCs w:val="28"/>
        </w:rPr>
      </w:pPr>
    </w:p>
    <w:p w14:paraId="29A41459" w14:textId="77777777" w:rsidR="00CF1B30" w:rsidRDefault="00CF1B30">
      <w:pPr>
        <w:widowControl/>
        <w:rPr>
          <w:sz w:val="28"/>
          <w:szCs w:val="28"/>
        </w:rPr>
      </w:pPr>
    </w:p>
    <w:p w14:paraId="16AD724D" w14:textId="77777777" w:rsidR="00CF1B30" w:rsidRDefault="00CF1B30">
      <w:pPr>
        <w:widowControl/>
        <w:rPr>
          <w:sz w:val="28"/>
          <w:szCs w:val="28"/>
        </w:rPr>
      </w:pPr>
    </w:p>
    <w:p w14:paraId="1706B0E4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76BCE827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ВВЕДЕНИЕ В СПЕЦИАЛЬНОСТЬ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48230B64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378D279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4D2F28F3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2542C693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DC8B625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68005A84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709D792E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3EC3E2" w14:textId="77777777" w:rsidR="00CF1B30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56ED9DC6" w14:textId="77777777" w:rsidR="00CF1B30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74CAAB9D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E269B73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A265688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BD26B62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26E6F7D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1B7BC91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0C9DC51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B1600DF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62C1EC9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5A5F291" w14:textId="77777777" w:rsidR="00CF1B30" w:rsidRDefault="00CF1B30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0A576D96" w14:textId="77777777" w:rsidR="00CF1B30" w:rsidRDefault="00CF1B30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5713BCDA" w14:textId="77777777" w:rsidR="00CF1B30" w:rsidRDefault="00CF1B30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2B40DB3A" w14:textId="77777777" w:rsidR="00CF1B30" w:rsidRDefault="00CF1B3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227065A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5E2B9312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48B5F46D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br w:type="column"/>
      </w:r>
    </w:p>
    <w:p w14:paraId="076EE01A" w14:textId="77777777" w:rsidR="00CF1B30" w:rsidRDefault="0000000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бочая программа дисциплины «Введение в специальность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15 с.</w:t>
      </w:r>
    </w:p>
    <w:p w14:paraId="43980B81" w14:textId="77777777" w:rsidR="00CF1B30" w:rsidRDefault="00CF1B30">
      <w:pPr>
        <w:ind w:firstLine="709"/>
        <w:contextualSpacing/>
        <w:jc w:val="both"/>
        <w:rPr>
          <w:sz w:val="28"/>
          <w:szCs w:val="28"/>
        </w:rPr>
      </w:pPr>
    </w:p>
    <w:p w14:paraId="3AFE2756" w14:textId="77777777" w:rsidR="00CF1B30" w:rsidRDefault="00CF1B30">
      <w:pPr>
        <w:ind w:firstLine="709"/>
        <w:contextualSpacing/>
        <w:jc w:val="both"/>
        <w:rPr>
          <w:sz w:val="28"/>
          <w:szCs w:val="28"/>
        </w:rPr>
      </w:pPr>
    </w:p>
    <w:p w14:paraId="4337CF0E" w14:textId="77777777" w:rsidR="00CF1B30" w:rsidRDefault="00000000">
      <w:pPr>
        <w:pStyle w:val="af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4F0F2A7F" w14:textId="77777777" w:rsidR="00CF1B30" w:rsidRDefault="00000000">
      <w:pPr>
        <w:pStyle w:val="af3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13DE1EE2" w14:textId="77777777" w:rsidR="00CF1B30" w:rsidRDefault="00CF1B30">
      <w:pPr>
        <w:contextualSpacing/>
        <w:jc w:val="both"/>
        <w:rPr>
          <w:sz w:val="28"/>
          <w:szCs w:val="28"/>
        </w:rPr>
      </w:pPr>
    </w:p>
    <w:p w14:paraId="4B538849" w14:textId="77777777" w:rsidR="00CF1B30" w:rsidRDefault="00000000">
      <w:pPr>
        <w:pStyle w:val="af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5EA03D99" w14:textId="77777777" w:rsidR="00CF1B30" w:rsidRDefault="00000000">
      <w:pPr>
        <w:pStyle w:val="af2"/>
        <w:tabs>
          <w:tab w:val="left" w:pos="1134"/>
        </w:tabs>
        <w:ind w:left="0" w:firstLine="709"/>
        <w:jc w:val="both"/>
      </w:pPr>
      <w:r>
        <w:t>1.</w:t>
      </w:r>
      <w:r>
        <w:tab/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4467F1B2" w14:textId="77777777" w:rsidR="00CF1B30" w:rsidRDefault="00000000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>
        <w:rPr>
          <w:color w:val="000000"/>
          <w:spacing w:val="-5"/>
          <w:sz w:val="28"/>
          <w:szCs w:val="28"/>
        </w:rPr>
        <w:tab/>
      </w: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62B00EB5" w14:textId="77777777" w:rsidR="00CF1B30" w:rsidRDefault="00CF1B30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</w:p>
    <w:p w14:paraId="173115D1" w14:textId="77777777" w:rsidR="00CF1B30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br/>
        <w:t>от 22.09.2017 № 972.</w:t>
      </w:r>
    </w:p>
    <w:p w14:paraId="511EA128" w14:textId="77777777" w:rsidR="00CF1B30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1F195825" w14:textId="77777777" w:rsidR="00CF1B30" w:rsidRDefault="00CF1B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A574A66" w14:textId="77777777" w:rsidR="00CF1B30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рассмотрены и одобрены на заседании методического совета  института «14» апреля 2021 г., протокол № 9.</w:t>
      </w:r>
    </w:p>
    <w:p w14:paraId="71CE056A" w14:textId="77777777" w:rsidR="00CF1B30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рабочую программу дисциплины в части практической подготовки рассмотрены и одобрены на заседании кафедры </w:t>
      </w:r>
      <w:r>
        <w:rPr>
          <w:sz w:val="28"/>
          <w:szCs w:val="28"/>
        </w:rPr>
        <w:br/>
        <w:t>«30» марта 2021 г., протокол № 7.</w:t>
      </w:r>
    </w:p>
    <w:p w14:paraId="07B2B5F6" w14:textId="77777777" w:rsidR="00CF1B30" w:rsidRDefault="00CF1B3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DFB5AFB" w14:textId="77777777" w:rsidR="00CF1B30" w:rsidRDefault="00CF1B3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5EDE4D5C" w14:textId="77777777" w:rsidR="00CF1B30" w:rsidRDefault="00CF1B3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114ABE22" w14:textId="77777777" w:rsidR="00CF1B3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7B6CCD8E" w14:textId="77777777" w:rsidR="00CF1B3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1816AB10" w14:textId="77777777" w:rsidR="00CF1B3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38AD3CA3" w14:textId="77777777" w:rsidR="00CF1B30" w:rsidRDefault="00CF1B30">
      <w:pPr>
        <w:pStyle w:val="af3"/>
        <w:ind w:firstLine="709"/>
        <w:contextualSpacing/>
        <w:jc w:val="both"/>
        <w:rPr>
          <w:spacing w:val="-12"/>
          <w:sz w:val="28"/>
          <w:szCs w:val="28"/>
        </w:rPr>
      </w:pPr>
    </w:p>
    <w:p w14:paraId="68FBF90D" w14:textId="77777777" w:rsidR="00CF1B30" w:rsidRDefault="00CF1B30">
      <w:pPr>
        <w:pStyle w:val="af3"/>
        <w:contextualSpacing/>
        <w:jc w:val="both"/>
        <w:rPr>
          <w:spacing w:val="-12"/>
          <w:sz w:val="28"/>
          <w:szCs w:val="28"/>
        </w:rPr>
      </w:pPr>
    </w:p>
    <w:p w14:paraId="258E5EA3" w14:textId="77777777" w:rsidR="00CF1B30" w:rsidRDefault="00CF1B30">
      <w:pPr>
        <w:contextualSpacing/>
        <w:jc w:val="center"/>
        <w:rPr>
          <w:sz w:val="26"/>
          <w:szCs w:val="26"/>
        </w:rPr>
      </w:pPr>
    </w:p>
    <w:p w14:paraId="61D150CE" w14:textId="77777777" w:rsidR="00CF1B30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3615D484" w14:textId="77777777" w:rsidR="00CF1B30" w:rsidRDefault="00000000">
      <w:pPr>
        <w:widowControl/>
        <w:tabs>
          <w:tab w:val="left" w:pos="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ОДЕРЖАНИЕ</w:t>
      </w:r>
    </w:p>
    <w:p w14:paraId="7E869215" w14:textId="77777777" w:rsidR="00CF1B30" w:rsidRDefault="00CF1B30">
      <w:pPr>
        <w:widowControl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CF1B30" w14:paraId="5EDF7E6C" w14:textId="77777777">
        <w:tc>
          <w:tcPr>
            <w:tcW w:w="635" w:type="dxa"/>
          </w:tcPr>
          <w:p w14:paraId="0B9F306F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7511CF17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47428B1C" w14:textId="77777777" w:rsidR="00CF1B30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F1B30" w14:paraId="5615AB28" w14:textId="77777777">
        <w:tc>
          <w:tcPr>
            <w:tcW w:w="635" w:type="dxa"/>
          </w:tcPr>
          <w:p w14:paraId="3F01D97D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45016B99" w14:textId="77777777" w:rsidR="00CF1B30" w:rsidRDefault="00000000">
            <w:pPr>
              <w:pStyle w:val="21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6289A898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B30" w14:paraId="6C5CBF08" w14:textId="77777777">
        <w:tc>
          <w:tcPr>
            <w:tcW w:w="635" w:type="dxa"/>
          </w:tcPr>
          <w:p w14:paraId="1853F281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678AF196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58630692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9FFEB46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9F1CD46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B30" w14:paraId="1E849B2A" w14:textId="77777777">
        <w:tc>
          <w:tcPr>
            <w:tcW w:w="635" w:type="dxa"/>
          </w:tcPr>
          <w:p w14:paraId="3D19967C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19AEE133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6502264F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1B30" w14:paraId="43AA8251" w14:textId="77777777">
        <w:tc>
          <w:tcPr>
            <w:tcW w:w="635" w:type="dxa"/>
          </w:tcPr>
          <w:p w14:paraId="60415467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454FCB75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213D31C1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1B30" w14:paraId="78BE8FDA" w14:textId="77777777">
        <w:tc>
          <w:tcPr>
            <w:tcW w:w="635" w:type="dxa"/>
          </w:tcPr>
          <w:p w14:paraId="7F564905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2C3C3EB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1E3F2D6E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1B30" w14:paraId="2140758F" w14:textId="77777777">
        <w:tc>
          <w:tcPr>
            <w:tcW w:w="635" w:type="dxa"/>
          </w:tcPr>
          <w:p w14:paraId="41A1958E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6EF3500F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075349BC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1B30" w14:paraId="0E09335B" w14:textId="77777777">
        <w:tc>
          <w:tcPr>
            <w:tcW w:w="635" w:type="dxa"/>
          </w:tcPr>
          <w:p w14:paraId="40EAB4A2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072081D9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052210E4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6EEB101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1B30" w14:paraId="4C32736D" w14:textId="77777777">
        <w:tc>
          <w:tcPr>
            <w:tcW w:w="635" w:type="dxa"/>
          </w:tcPr>
          <w:p w14:paraId="1203E22F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3A08DA6D" w14:textId="77777777" w:rsidR="00CF1B30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00B047AA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5BA03D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1B30" w14:paraId="73784CCA" w14:textId="77777777">
        <w:tc>
          <w:tcPr>
            <w:tcW w:w="635" w:type="dxa"/>
          </w:tcPr>
          <w:p w14:paraId="4682E888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271F9262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013F7F70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C08AA40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1B30" w14:paraId="1ADBA950" w14:textId="77777777">
        <w:tc>
          <w:tcPr>
            <w:tcW w:w="635" w:type="dxa"/>
          </w:tcPr>
          <w:p w14:paraId="6926CA35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10283198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71033BA1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4137E29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F1B30" w14:paraId="15768714" w14:textId="77777777">
        <w:tc>
          <w:tcPr>
            <w:tcW w:w="635" w:type="dxa"/>
          </w:tcPr>
          <w:p w14:paraId="77FB214D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78396C7F" w14:textId="77777777" w:rsidR="00CF1B30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4E044922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F1B30" w14:paraId="63D58ECC" w14:textId="77777777">
        <w:tc>
          <w:tcPr>
            <w:tcW w:w="635" w:type="dxa"/>
          </w:tcPr>
          <w:p w14:paraId="7F28C90D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5AB6002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1331429F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F1B30" w14:paraId="367AA25D" w14:textId="77777777">
        <w:tc>
          <w:tcPr>
            <w:tcW w:w="635" w:type="dxa"/>
          </w:tcPr>
          <w:p w14:paraId="12D41B6D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6E2CECF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4C8C1E7E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F1B30" w14:paraId="6DE0D490" w14:textId="77777777">
        <w:tc>
          <w:tcPr>
            <w:tcW w:w="635" w:type="dxa"/>
          </w:tcPr>
          <w:p w14:paraId="19B3946B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19517D0D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66372DB1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1B30" w14:paraId="4FBCDA24" w14:textId="77777777">
        <w:tc>
          <w:tcPr>
            <w:tcW w:w="635" w:type="dxa"/>
          </w:tcPr>
          <w:p w14:paraId="65477C6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027CE220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0BFBA385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1B30" w14:paraId="7B61FE89" w14:textId="77777777">
        <w:tc>
          <w:tcPr>
            <w:tcW w:w="635" w:type="dxa"/>
          </w:tcPr>
          <w:p w14:paraId="1B098A16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58033194" w14:textId="77777777" w:rsidR="00CF1B30" w:rsidRDefault="00000000">
            <w:pPr>
              <w:pStyle w:val="21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0D91CE77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DAA5A96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1B30" w14:paraId="01DC19BA" w14:textId="77777777">
        <w:tc>
          <w:tcPr>
            <w:tcW w:w="635" w:type="dxa"/>
          </w:tcPr>
          <w:p w14:paraId="796EC9FF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2A484222" w14:textId="77777777" w:rsidR="00CF1B30" w:rsidRDefault="00000000">
            <w:pPr>
              <w:pStyle w:val="21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311DEDFD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43FE25E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1B30" w14:paraId="56B0DF03" w14:textId="77777777">
        <w:tc>
          <w:tcPr>
            <w:tcW w:w="635" w:type="dxa"/>
          </w:tcPr>
          <w:p w14:paraId="73D3A56C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197E0A90" w14:textId="77777777" w:rsidR="00CF1B30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1367F721" w14:textId="77777777" w:rsidR="00CF1B30" w:rsidRDefault="00CF1B3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680650A" w14:textId="77777777" w:rsidR="00CF1B3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5A6860A3" w14:textId="77777777" w:rsidR="00CF1B30" w:rsidRDefault="00CF1B30">
      <w:pPr>
        <w:widowControl/>
        <w:ind w:left="709"/>
        <w:rPr>
          <w:sz w:val="26"/>
          <w:szCs w:val="26"/>
        </w:rPr>
      </w:pPr>
    </w:p>
    <w:p w14:paraId="7150324A" w14:textId="77777777" w:rsidR="00CF1B30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2CA6425C" w14:textId="77777777" w:rsidR="00CF1B30" w:rsidRDefault="00000000">
      <w:pPr>
        <w:pStyle w:val="12"/>
        <w:keepNext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014C9878" w14:textId="77777777" w:rsidR="00CF1B30" w:rsidRDefault="00CF1B30">
      <w:pPr>
        <w:pStyle w:val="12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7281ED49" w14:textId="77777777" w:rsidR="00CF1B30" w:rsidRDefault="00000000">
      <w:pPr>
        <w:pStyle w:val="12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Введение в специальность» является формирование у обучающихся компетенции ПКД-1.</w:t>
      </w:r>
    </w:p>
    <w:p w14:paraId="7D79047A" w14:textId="77777777" w:rsidR="00CF1B30" w:rsidRDefault="00CF1B30">
      <w:pPr>
        <w:widowControl/>
        <w:rPr>
          <w:rFonts w:eastAsia="Calibri"/>
          <w:sz w:val="28"/>
          <w:szCs w:val="28"/>
          <w:lang w:eastAsia="en-US"/>
        </w:rPr>
      </w:pPr>
    </w:p>
    <w:p w14:paraId="26ADA48C" w14:textId="77777777" w:rsidR="00CF1B30" w:rsidRDefault="00000000">
      <w:pPr>
        <w:pStyle w:val="12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E8E5BCF" w14:textId="77777777" w:rsidR="00CF1B30" w:rsidRDefault="00CF1B30"/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1701"/>
        <w:gridCol w:w="2551"/>
        <w:gridCol w:w="3717"/>
      </w:tblGrid>
      <w:tr w:rsidR="00CF1B30" w14:paraId="111C45E7" w14:textId="77777777">
        <w:trPr>
          <w:trHeight w:val="56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02F1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C35F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3909FBF6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EE26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0338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F1B30" w14:paraId="48EBC015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822" w14:textId="77777777" w:rsidR="00CF1B30" w:rsidRDefault="00000000">
            <w:pPr>
              <w:pStyle w:val="afc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дополнительные (ПКД)</w:t>
            </w:r>
          </w:p>
        </w:tc>
      </w:tr>
      <w:tr w:rsidR="00CF1B30" w14:paraId="5B523F82" w14:textId="77777777"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B428" w14:textId="77777777" w:rsidR="00CF1B30" w:rsidRDefault="00000000">
            <w:pPr>
              <w:pStyle w:val="Default"/>
              <w:widowControl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рганизаци-онно-управленчес-кая деятельность</w:t>
            </w:r>
          </w:p>
          <w:p w14:paraId="5BF023CB" w14:textId="77777777" w:rsidR="00CF1B30" w:rsidRDefault="00CF1B30">
            <w:pPr>
              <w:pStyle w:val="afc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049B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1</w:t>
            </w:r>
          </w:p>
          <w:p w14:paraId="7DAF6A53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 руководить кинологическим подразделением исправительного учреждения </w:t>
            </w:r>
            <w:r>
              <w:rPr>
                <w:sz w:val="24"/>
                <w:szCs w:val="24"/>
              </w:rPr>
              <w:br/>
              <w:t xml:space="preserve">в соответствии </w:t>
            </w:r>
            <w:r>
              <w:rPr>
                <w:sz w:val="24"/>
                <w:szCs w:val="24"/>
              </w:rPr>
              <w:br/>
              <w:t>с нормативно-правовыми актами, регламентирующими деятельность кинологической службы ФСИН Росс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DEF3" w14:textId="77777777" w:rsidR="00CF1B30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1</w:t>
            </w:r>
          </w:p>
          <w:p w14:paraId="7D0BE039" w14:textId="77777777" w:rsidR="00CF1B30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  <w:r>
              <w:rPr>
                <w:rFonts w:eastAsia="Calibri"/>
                <w:sz w:val="24"/>
                <w:szCs w:val="24"/>
              </w:rPr>
              <w:br/>
              <w:t>в практической деятельности нормативных документов</w:t>
            </w:r>
            <w:r>
              <w:rPr>
                <w:rFonts w:eastAsia="Calibri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eastAsia="Calibri"/>
                <w:sz w:val="24"/>
                <w:szCs w:val="24"/>
              </w:rPr>
              <w:br/>
              <w:t xml:space="preserve">и обеспечению деятельности кинологических служб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</w:t>
            </w:r>
          </w:p>
          <w:p w14:paraId="4BA5E3A4" w14:textId="77777777" w:rsidR="00CF1B30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2</w:t>
            </w:r>
          </w:p>
          <w:p w14:paraId="361AEB03" w14:textId="77777777" w:rsidR="00CF1B30" w:rsidRDefault="00000000">
            <w:pPr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и обеспечению деятельности кинологических подразделений 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</w:p>
          <w:p w14:paraId="41B6A32A" w14:textId="77777777" w:rsidR="00CF1B30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3</w:t>
            </w:r>
          </w:p>
          <w:p w14:paraId="169E4A44" w14:textId="77777777" w:rsidR="00CF1B30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Применяет правила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деятельности кинологических подраздел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  <w:r>
              <w:rPr>
                <w:sz w:val="24"/>
                <w:szCs w:val="24"/>
              </w:rPr>
              <w:t xml:space="preserve"> подготовки нормативных правовых актов и иных юридических документов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DB88" w14:textId="77777777" w:rsidR="00CF1B30" w:rsidRDefault="00000000">
            <w:pPr>
              <w:ind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3059DF87" w14:textId="77777777" w:rsidR="00CF1B30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животноводства </w:t>
            </w:r>
            <w:r>
              <w:rPr>
                <w:sz w:val="24"/>
                <w:szCs w:val="24"/>
              </w:rPr>
              <w:br/>
              <w:t>в России;</w:t>
            </w:r>
          </w:p>
          <w:p w14:paraId="02E0FFD6" w14:textId="77777777" w:rsidR="00CF1B30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ельскохозяйственных животных </w:t>
            </w:r>
            <w:r>
              <w:rPr>
                <w:sz w:val="24"/>
                <w:szCs w:val="24"/>
              </w:rPr>
              <w:br/>
              <w:t xml:space="preserve">и основные их характеристики; </w:t>
            </w:r>
          </w:p>
          <w:p w14:paraId="0CC3544A" w14:textId="77777777" w:rsidR="00CF1B30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логические организации России </w:t>
            </w:r>
            <w:r>
              <w:rPr>
                <w:sz w:val="24"/>
                <w:szCs w:val="24"/>
              </w:rPr>
              <w:br/>
              <w:t>и зарубежья;</w:t>
            </w:r>
          </w:p>
          <w:p w14:paraId="3C85606B" w14:textId="77777777" w:rsidR="00CF1B30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лужебной кинологии;</w:t>
            </w:r>
          </w:p>
          <w:p w14:paraId="63D0C8EB" w14:textId="77777777" w:rsidR="00CF1B30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ю применения собак </w:t>
            </w:r>
            <w:r>
              <w:rPr>
                <w:sz w:val="24"/>
                <w:szCs w:val="24"/>
              </w:rPr>
              <w:br/>
              <w:t xml:space="preserve">в военном деле </w:t>
            </w:r>
            <w:r>
              <w:rPr>
                <w:sz w:val="24"/>
                <w:szCs w:val="24"/>
              </w:rPr>
              <w:br/>
              <w:t xml:space="preserve">и борьбе </w:t>
            </w:r>
            <w:r>
              <w:rPr>
                <w:sz w:val="24"/>
                <w:szCs w:val="24"/>
              </w:rPr>
              <w:br/>
              <w:t>с преступностью;</w:t>
            </w:r>
          </w:p>
          <w:p w14:paraId="5BB8CB0B" w14:textId="77777777" w:rsidR="00CF1B30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ороды служебных собак </w:t>
            </w:r>
            <w:r>
              <w:rPr>
                <w:sz w:val="24"/>
                <w:szCs w:val="24"/>
              </w:rPr>
              <w:br/>
              <w:t xml:space="preserve">и документы, оформляемые </w:t>
            </w:r>
            <w:r>
              <w:rPr>
                <w:sz w:val="24"/>
                <w:szCs w:val="24"/>
              </w:rPr>
              <w:br/>
              <w:t>на них</w:t>
            </w:r>
          </w:p>
        </w:tc>
      </w:tr>
      <w:tr w:rsidR="00CF1B30" w14:paraId="716A6CF0" w14:textId="7777777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483F" w14:textId="77777777" w:rsidR="00CF1B30" w:rsidRDefault="00CF1B30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9EA" w14:textId="77777777" w:rsidR="00CF1B30" w:rsidRDefault="00CF1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77C1" w14:textId="77777777" w:rsidR="00CF1B30" w:rsidRDefault="00CF1B30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0778" w14:textId="77777777" w:rsidR="00CF1B30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423E7710" w14:textId="77777777" w:rsidR="00CF1B30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рименять полученные знания в качестве фундамента </w:t>
            </w:r>
            <w:r>
              <w:rPr>
                <w:sz w:val="24"/>
                <w:szCs w:val="24"/>
              </w:rPr>
              <w:br/>
              <w:t xml:space="preserve">при изучении дисциплин, связанных </w:t>
            </w:r>
            <w:r>
              <w:rPr>
                <w:sz w:val="24"/>
                <w:szCs w:val="24"/>
              </w:rPr>
              <w:br/>
              <w:t xml:space="preserve">с кормлением, разведением </w:t>
            </w:r>
            <w:r>
              <w:rPr>
                <w:sz w:val="24"/>
                <w:szCs w:val="24"/>
              </w:rPr>
              <w:br/>
              <w:t xml:space="preserve">и содержанием сельскохозяйственных животных </w:t>
            </w:r>
            <w:r>
              <w:rPr>
                <w:sz w:val="24"/>
                <w:szCs w:val="24"/>
              </w:rPr>
              <w:br/>
              <w:t>и служебных собак</w:t>
            </w:r>
          </w:p>
        </w:tc>
      </w:tr>
      <w:tr w:rsidR="00CF1B30" w14:paraId="15BC61AE" w14:textId="7777777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2202" w14:textId="77777777" w:rsidR="00CF1B30" w:rsidRDefault="00CF1B30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7313" w14:textId="77777777" w:rsidR="00CF1B30" w:rsidRDefault="00CF1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A3A0" w14:textId="77777777" w:rsidR="00CF1B30" w:rsidRDefault="00CF1B30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178E" w14:textId="77777777" w:rsidR="00CF1B30" w:rsidRDefault="00000000">
            <w:pPr>
              <w:ind w:firstLine="178"/>
            </w:pPr>
            <w:r>
              <w:rPr>
                <w:sz w:val="24"/>
                <w:szCs w:val="24"/>
              </w:rPr>
              <w:t xml:space="preserve">Владеть: навыками описания сельскохозяйственных животных </w:t>
            </w:r>
            <w:r>
              <w:rPr>
                <w:sz w:val="24"/>
                <w:szCs w:val="24"/>
              </w:rPr>
              <w:br/>
              <w:t>и собак служебных пород</w:t>
            </w:r>
          </w:p>
        </w:tc>
      </w:tr>
    </w:tbl>
    <w:p w14:paraId="76FC0170" w14:textId="77777777" w:rsidR="00CF1B30" w:rsidRDefault="00CF1B30"/>
    <w:p w14:paraId="3CD00C7D" w14:textId="77777777" w:rsidR="00CF1B30" w:rsidRDefault="00000000">
      <w:pPr>
        <w:pStyle w:val="12"/>
        <w:keepNext/>
        <w:numPr>
          <w:ilvl w:val="0"/>
          <w:numId w:val="12"/>
        </w:numPr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147BF958" w14:textId="77777777" w:rsidR="00CF1B30" w:rsidRDefault="00CF1B30">
      <w:pPr>
        <w:widowControl/>
        <w:ind w:left="709"/>
        <w:rPr>
          <w:b/>
          <w:i/>
          <w:sz w:val="28"/>
          <w:szCs w:val="28"/>
        </w:rPr>
      </w:pPr>
    </w:p>
    <w:p w14:paraId="731967F4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bCs/>
          <w:sz w:val="29"/>
          <w:szCs w:val="29"/>
        </w:rPr>
        <w:t xml:space="preserve">относится к дисциплинам по выбору части, формируемой участниками образовательных отношений </w:t>
      </w:r>
      <w:r>
        <w:rPr>
          <w:sz w:val="29"/>
          <w:szCs w:val="29"/>
        </w:rPr>
        <w:t xml:space="preserve"> </w:t>
      </w:r>
      <w:r>
        <w:rPr>
          <w:bCs/>
          <w:sz w:val="29"/>
          <w:szCs w:val="29"/>
        </w:rPr>
        <w:t xml:space="preserve">Блока 1 </w:t>
      </w:r>
      <w:r>
        <w:rPr>
          <w:sz w:val="29"/>
          <w:szCs w:val="29"/>
        </w:rPr>
        <w:t xml:space="preserve">«Дисциплины (модули)» (Б1.В.ДВ.01.) </w:t>
      </w:r>
      <w:r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br/>
        <w:t>с ФГОС ВО по направлению подготовки 36.03.02 Зоотехния</w:t>
      </w:r>
      <w:r>
        <w:rPr>
          <w:bCs/>
          <w:sz w:val="28"/>
          <w:szCs w:val="28"/>
        </w:rPr>
        <w:br/>
        <w:t xml:space="preserve">и базируется на знаниях, полученных по общеобразовательным предметам </w:t>
      </w:r>
      <w:r>
        <w:rPr>
          <w:rFonts w:eastAsiaTheme="minorEastAsia"/>
          <w:sz w:val="28"/>
          <w:szCs w:val="28"/>
        </w:rPr>
        <w:t>«Биология», «История» и «Обществознание»</w:t>
      </w:r>
      <w:r>
        <w:rPr>
          <w:sz w:val="28"/>
          <w:szCs w:val="28"/>
        </w:rPr>
        <w:t xml:space="preserve"> в объеме, предусмотренном государственным образовательным стандартом среднего общего образования.</w:t>
      </w:r>
    </w:p>
    <w:p w14:paraId="30B5E451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изучения дисциплины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>» обучающиеся должны:</w:t>
      </w:r>
    </w:p>
    <w:p w14:paraId="4D04C7D3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ть: </w:t>
      </w:r>
    </w:p>
    <w:p w14:paraId="4B72BFAB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омерности живой природы, методы познания живой природы; </w:t>
      </w:r>
      <w:r>
        <w:rPr>
          <w:bCs/>
          <w:sz w:val="28"/>
          <w:szCs w:val="28"/>
        </w:rPr>
        <w:t>экспериментальные методы в естественных науках: наблюдение, измерение, эксперимент, теоретические методы исследования: классификация, систематизация, анализ, синтез, индукция, дедукция, моделирование.</w:t>
      </w:r>
    </w:p>
    <w:p w14:paraId="0C2FF10B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263EF862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нять знания для объяснения процессов и явлений живой природы, использовать информацию о современных достижениях в области биологии и экологии, </w:t>
      </w:r>
      <w:r>
        <w:rPr>
          <w:bCs/>
          <w:sz w:val="28"/>
          <w:szCs w:val="28"/>
        </w:rPr>
        <w:t>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14:paraId="58CB82B8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:</w:t>
      </w:r>
    </w:p>
    <w:p w14:paraId="1262B2C0" w14:textId="77777777" w:rsidR="00CF1B3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окружающей среды.</w:t>
      </w:r>
    </w:p>
    <w:p w14:paraId="6F70246C" w14:textId="77777777" w:rsidR="00CF1B30" w:rsidRDefault="00000000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</w:t>
      </w:r>
    </w:p>
    <w:p w14:paraId="3C3237AC" w14:textId="77777777" w:rsidR="00CF1B30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>
        <w:rPr>
          <w:bCs/>
          <w:sz w:val="28"/>
          <w:szCs w:val="28"/>
        </w:rPr>
        <w:t xml:space="preserve">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оставляет две зачетные единицы (72 часа).</w:t>
      </w:r>
    </w:p>
    <w:p w14:paraId="6D8EA5D0" w14:textId="77777777" w:rsidR="00CF1B30" w:rsidRDefault="00CF1B30">
      <w:pPr>
        <w:contextualSpacing/>
        <w:jc w:val="both"/>
        <w:rPr>
          <w:sz w:val="28"/>
          <w:szCs w:val="28"/>
        </w:rPr>
      </w:pPr>
    </w:p>
    <w:p w14:paraId="147BFEB9" w14:textId="77777777" w:rsidR="00CF1B30" w:rsidRDefault="00000000">
      <w:pPr>
        <w:widowControl/>
        <w:numPr>
          <w:ilvl w:val="0"/>
          <w:numId w:val="3"/>
        </w:numPr>
        <w:tabs>
          <w:tab w:val="left" w:pos="0"/>
        </w:tabs>
        <w:spacing w:before="240" w:after="240" w:line="276" w:lineRule="auto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содержание дисциплины </w:t>
      </w:r>
    </w:p>
    <w:p w14:paraId="73E7B0E2" w14:textId="77777777" w:rsidR="00CF1B30" w:rsidRDefault="00CF1B30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1A79B85A" w14:textId="77777777" w:rsidR="00CF1B30" w:rsidRDefault="00000000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Тематический план</w:t>
      </w:r>
    </w:p>
    <w:p w14:paraId="4AA21E0D" w14:textId="77777777" w:rsidR="00CF1B30" w:rsidRDefault="00000000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14:paraId="4867ABE5" w14:textId="77777777" w:rsidR="00CF1B30" w:rsidRDefault="00CF1B30">
      <w:pPr>
        <w:widowControl/>
        <w:jc w:val="center"/>
        <w:rPr>
          <w:sz w:val="26"/>
          <w:szCs w:val="26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6"/>
        <w:gridCol w:w="4531"/>
        <w:gridCol w:w="505"/>
        <w:gridCol w:w="587"/>
        <w:gridCol w:w="587"/>
        <w:gridCol w:w="586"/>
        <w:gridCol w:w="586"/>
        <w:gridCol w:w="586"/>
        <w:gridCol w:w="537"/>
        <w:gridCol w:w="505"/>
      </w:tblGrid>
      <w:tr w:rsidR="00CF1B30" w14:paraId="0D657545" w14:textId="77777777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3B7E" w14:textId="77777777" w:rsidR="00CF1B30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3FAA" w14:textId="77777777" w:rsidR="00CF1B30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DC565F" w14:textId="77777777" w:rsidR="00CF1B30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67F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4ED3A184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E81474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CF1B30" w14:paraId="3E681742" w14:textId="77777777">
        <w:trPr>
          <w:cantSplit/>
          <w:trHeight w:val="28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45A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3196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682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B779DA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CA64C2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8821AC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8089FF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3AAC31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ECA240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951E9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B30" w14:paraId="0BBD6C0F" w14:textId="77777777">
        <w:trPr>
          <w:cantSplit/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20FC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D80" w14:textId="77777777" w:rsidR="00CF1B30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, 1 семестр</w:t>
            </w:r>
          </w:p>
        </w:tc>
      </w:tr>
      <w:tr w:rsidR="00CF1B30" w14:paraId="1ADC0565" w14:textId="77777777">
        <w:trPr>
          <w:cantSplit/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25C8" w14:textId="77777777" w:rsidR="00CF1B30" w:rsidRDefault="00CF1B3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5B8C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E74C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57F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62C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8FD4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A8C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CCB2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885A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CDAC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1B30" w14:paraId="0841221C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93B" w14:textId="77777777" w:rsidR="00CF1B30" w:rsidRDefault="00CF1B3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F20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3C4A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84E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D5BB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845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0BE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D34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EDC9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0B30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1B30" w14:paraId="65CC0082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2E6A" w14:textId="77777777" w:rsidR="00CF1B30" w:rsidRDefault="00CF1B3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72B8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F15C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1B34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905A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D33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7BEE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43B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652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436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B30" w14:paraId="5EDAF45D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695F" w14:textId="77777777" w:rsidR="00CF1B30" w:rsidRDefault="00CF1B3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3BCD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лужебных собак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FC97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3E2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9594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0564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0C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74F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F68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4AAF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F1B30" w14:paraId="1196973B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6FE" w14:textId="77777777" w:rsidR="00CF1B30" w:rsidRDefault="00CF1B3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B4A2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3D5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91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577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9D70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902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FAEC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AC7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B339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1B30" w14:paraId="5ED36E28" w14:textId="77777777">
        <w:trPr>
          <w:cantSplit/>
          <w:trHeight w:val="243"/>
        </w:trPr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048" w14:textId="77777777" w:rsidR="00CF1B30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FCB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2F54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886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62CF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68DA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23D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F58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BCFF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F1B30" w14:paraId="7592989D" w14:textId="77777777">
        <w:trPr>
          <w:cantSplit/>
          <w:trHeight w:val="243"/>
        </w:trPr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E778" w14:textId="77777777" w:rsidR="00CF1B30" w:rsidRDefault="00000000">
            <w:pPr>
              <w:pStyle w:val="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D8DC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49E9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F40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41C2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A4E3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8A81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23B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7CCE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13F5BE91" w14:textId="77777777" w:rsidR="00CF1B30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559C7A25" w14:textId="77777777" w:rsidR="00CF1B30" w:rsidRDefault="00CF1B30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6F06C37E" w14:textId="77777777" w:rsidR="00CF1B30" w:rsidRDefault="00000000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742"/>
        <w:gridCol w:w="4470"/>
        <w:gridCol w:w="612"/>
        <w:gridCol w:w="507"/>
        <w:gridCol w:w="506"/>
        <w:gridCol w:w="505"/>
        <w:gridCol w:w="507"/>
        <w:gridCol w:w="506"/>
        <w:gridCol w:w="505"/>
        <w:gridCol w:w="790"/>
      </w:tblGrid>
      <w:tr w:rsidR="00CF1B30" w14:paraId="10DB66A7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A1BF" w14:textId="77777777" w:rsidR="00CF1B30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08A8" w14:textId="77777777" w:rsidR="00CF1B30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710101" w14:textId="77777777" w:rsidR="00CF1B30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362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7ACBD680" w14:textId="77777777" w:rsidR="00CF1B30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F0EF19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4E118300" w14:textId="77777777" w:rsidR="00CF1B30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CF1B30" w14:paraId="53A3E32B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B5D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F8D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C38" w14:textId="77777777" w:rsidR="00CF1B30" w:rsidRDefault="00CF1B3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CF850A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2FC4D8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9F881C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35548A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F91F15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2A2026" w14:textId="77777777" w:rsidR="00CF1B30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20427F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B30" w14:paraId="3FE7EAF3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CB13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BAA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</w:tr>
      <w:tr w:rsidR="00CF1B30" w14:paraId="0585CD7D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F39" w14:textId="77777777" w:rsidR="00CF1B30" w:rsidRDefault="00CF1B3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4A78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B27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787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393E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DB76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2D6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74D5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E819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CF4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1B30" w14:paraId="66932B6F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6A6" w14:textId="77777777" w:rsidR="00CF1B30" w:rsidRDefault="00CF1B3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9EE2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241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0C65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7527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9C0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59C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4D9B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FCE3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88A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1B30" w14:paraId="7DAC36E1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3158" w14:textId="77777777" w:rsidR="00CF1B30" w:rsidRDefault="00CF1B3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5A7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527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F70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6736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4F31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FD11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4F1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FDFF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F4E7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B30" w14:paraId="7CD339AD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4468" w14:textId="77777777" w:rsidR="00CF1B30" w:rsidRDefault="00CF1B3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E90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лужебных собак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98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BC1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FA51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A8AE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D7FA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794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0F80" w14:textId="77777777" w:rsidR="00CF1B30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9E2E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1B30" w14:paraId="393BB2EC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280" w14:textId="77777777" w:rsidR="00CF1B30" w:rsidRDefault="00CF1B3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DDB2" w14:textId="77777777" w:rsidR="00CF1B3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D4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D8F6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2BA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EFD9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2F6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2908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2034" w14:textId="77777777" w:rsidR="00CF1B30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2DF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F1B30" w14:paraId="7524BCA6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D3F0" w14:textId="77777777" w:rsidR="00CF1B30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720E6D9C" w14:textId="77777777" w:rsidR="00CF1B30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2E8FE831" w14:textId="77777777" w:rsidR="00CF1B30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6A4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5F6C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9704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3B2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2D4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8D93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231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EF0" w14:textId="77777777" w:rsidR="00CF1B30" w:rsidRDefault="00CF1B3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B30" w14:paraId="1A24C6A8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26BD" w14:textId="77777777" w:rsidR="00CF1B30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кур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F301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F1A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E75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BA4" w14:textId="77777777" w:rsidR="00CF1B30" w:rsidRDefault="00CF1B3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E3F4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C528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6E3E" w14:textId="77777777" w:rsidR="00CF1B30" w:rsidRDefault="0000000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21C8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CF1B30" w14:paraId="6C239BA8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DC13" w14:textId="77777777" w:rsidR="00CF1B30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6B7F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8928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88D7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88FE" w14:textId="77777777" w:rsidR="00CF1B30" w:rsidRDefault="00CF1B3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18A4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3766" w14:textId="77777777" w:rsidR="00CF1B30" w:rsidRDefault="00CF1B3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4382" w14:textId="77777777" w:rsidR="00CF1B30" w:rsidRDefault="0000000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B04" w14:textId="77777777" w:rsidR="00CF1B30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14:paraId="2D1768C1" w14:textId="77777777" w:rsidR="00CF1B30" w:rsidRDefault="00CF1B30">
      <w:pPr>
        <w:pStyle w:val="af4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761A7D2A" w14:textId="77777777" w:rsidR="00CF1B30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140B847" w14:textId="77777777" w:rsidR="00CF1B30" w:rsidRDefault="00000000">
      <w:pPr>
        <w:pStyle w:val="af4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5AEA7E18" w14:textId="77777777" w:rsidR="00CF1B30" w:rsidRDefault="00CF1B30">
      <w:pPr>
        <w:contextualSpacing/>
        <w:jc w:val="center"/>
        <w:rPr>
          <w:b/>
          <w:sz w:val="28"/>
          <w:szCs w:val="28"/>
        </w:rPr>
      </w:pPr>
    </w:p>
    <w:p w14:paraId="70F433C2" w14:textId="77777777" w:rsidR="00CF1B30" w:rsidRDefault="00000000">
      <w:pPr>
        <w:pStyle w:val="af4"/>
        <w:suppressLineNumbers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63729FE5" w14:textId="77777777" w:rsidR="00CF1B30" w:rsidRDefault="00CF1B30">
      <w:pPr>
        <w:pStyle w:val="af3"/>
        <w:ind w:firstLine="709"/>
        <w:jc w:val="both"/>
        <w:rPr>
          <w:b/>
          <w:sz w:val="28"/>
          <w:szCs w:val="28"/>
        </w:rPr>
      </w:pPr>
    </w:p>
    <w:p w14:paraId="3F6D0F4D" w14:textId="77777777" w:rsidR="00CF1B30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1. Животноводство в России</w:t>
      </w:r>
    </w:p>
    <w:p w14:paraId="55F0C128" w14:textId="77777777" w:rsidR="00CF1B30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пециалисты по животноводству в России. Отечественные учёные-зоотехники. Первые научные общества и высшие сельскохозяйственные учебные заведения в России. Развитие животноводства в России в дореволюционный период и после. Животноводство в России на современном этапе развития.</w:t>
      </w:r>
    </w:p>
    <w:p w14:paraId="102F009D" w14:textId="77777777" w:rsidR="00CF1B30" w:rsidRDefault="00CF1B30">
      <w:pPr>
        <w:pStyle w:val="af3"/>
        <w:ind w:firstLine="709"/>
        <w:jc w:val="both"/>
        <w:rPr>
          <w:b/>
          <w:sz w:val="28"/>
          <w:szCs w:val="28"/>
        </w:rPr>
      </w:pPr>
    </w:p>
    <w:p w14:paraId="76373BC8" w14:textId="77777777" w:rsidR="00CF1B30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2. Отдельные породы животных и история их создания</w:t>
      </w:r>
    </w:p>
    <w:p w14:paraId="3FFD6310" w14:textId="77777777" w:rsidR="00CF1B30" w:rsidRDefault="00000000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и формирования отдельных пород лошадей. История создания и формирования отдельных пород КРС. История создания и формирования отдельных пород овец. История создания и формирования отдельных пород свиней. История создания и формирования отдельных пород кур.</w:t>
      </w:r>
    </w:p>
    <w:p w14:paraId="76CE3CF1" w14:textId="77777777" w:rsidR="00CF1B30" w:rsidRDefault="00CF1B30">
      <w:pPr>
        <w:pStyle w:val="af3"/>
        <w:ind w:firstLine="709"/>
        <w:jc w:val="both"/>
        <w:rPr>
          <w:b/>
          <w:sz w:val="28"/>
          <w:szCs w:val="28"/>
        </w:rPr>
      </w:pPr>
    </w:p>
    <w:p w14:paraId="6104EB7A" w14:textId="77777777" w:rsidR="00CF1B30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. Наука кинология</w:t>
      </w:r>
    </w:p>
    <w:p w14:paraId="14CA7FF7" w14:textId="77777777" w:rsidR="00CF1B30" w:rsidRDefault="00000000">
      <w:pPr>
        <w:pStyle w:val="af4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юз человека и собаки. История применения собак в военном деле и борьбе с преступностью</w:t>
      </w:r>
      <w:r>
        <w:rPr>
          <w:bCs/>
          <w:sz w:val="28"/>
          <w:szCs w:val="28"/>
        </w:rPr>
        <w:t>*</w:t>
      </w:r>
      <w:r>
        <w:rPr>
          <w:sz w:val="28"/>
          <w:szCs w:val="28"/>
        </w:rPr>
        <w:t xml:space="preserve">. Предмет исследования, структура, цели и задачи служебной кинологии.  </w:t>
      </w:r>
    </w:p>
    <w:p w14:paraId="379BD5A3" w14:textId="77777777" w:rsidR="00CF1B30" w:rsidRDefault="00CF1B30">
      <w:pPr>
        <w:ind w:firstLine="709"/>
        <w:jc w:val="both"/>
        <w:rPr>
          <w:sz w:val="28"/>
          <w:szCs w:val="28"/>
        </w:rPr>
      </w:pPr>
    </w:p>
    <w:p w14:paraId="705F9CD0" w14:textId="77777777" w:rsidR="00CF1B30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4. Породы служебных собак</w:t>
      </w:r>
    </w:p>
    <w:p w14:paraId="1F0FC629" w14:textId="77777777" w:rsidR="00CF1B3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ды и их классификация. Понятие породы. Породы собак, используемые в правоохранительной деятельности. Описание служебных пород собак. Документы на собаку (щенячья карточка, родословная, ветеринарный паспорт). Документы на собаку.</w:t>
      </w:r>
    </w:p>
    <w:p w14:paraId="3B31CA44" w14:textId="77777777" w:rsidR="00CF1B30" w:rsidRDefault="00CF1B30">
      <w:pPr>
        <w:ind w:firstLine="709"/>
        <w:jc w:val="both"/>
        <w:rPr>
          <w:b/>
          <w:sz w:val="28"/>
          <w:szCs w:val="28"/>
        </w:rPr>
      </w:pPr>
    </w:p>
    <w:p w14:paraId="00297576" w14:textId="77777777" w:rsidR="00CF1B30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Кинологические организации</w:t>
      </w:r>
    </w:p>
    <w:p w14:paraId="518BF2C7" w14:textId="77777777" w:rsidR="00CF1B3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кинологические организации. Международная Кинологическая Федерация и другие зарубежные кинологические организации. Коммерческая деятельность кинологических клубов </w:t>
      </w:r>
      <w:r>
        <w:rPr>
          <w:sz w:val="28"/>
          <w:szCs w:val="28"/>
        </w:rPr>
        <w:br/>
        <w:t xml:space="preserve">и организаций. </w:t>
      </w:r>
    </w:p>
    <w:p w14:paraId="00ED9E01" w14:textId="77777777" w:rsidR="00CF1B30" w:rsidRDefault="00CF1B30">
      <w:pPr>
        <w:ind w:firstLine="709"/>
        <w:jc w:val="both"/>
        <w:rPr>
          <w:b/>
          <w:sz w:val="28"/>
          <w:szCs w:val="28"/>
        </w:rPr>
      </w:pPr>
    </w:p>
    <w:p w14:paraId="36D348D5" w14:textId="77777777" w:rsidR="00CF1B30" w:rsidRDefault="00000000">
      <w:pPr>
        <w:pStyle w:val="af2"/>
        <w:numPr>
          <w:ilvl w:val="0"/>
          <w:numId w:val="13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629DDD42" w14:textId="77777777" w:rsidR="00CF1B30" w:rsidRDefault="00CF1B30">
      <w:pPr>
        <w:ind w:left="142"/>
      </w:pPr>
    </w:p>
    <w:p w14:paraId="5D3E1606" w14:textId="77777777" w:rsidR="00CF1B30" w:rsidRDefault="00000000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 в области животноводства и кинологии, знакомство с деятельностью кинологических организаций России, привитие обучающимся интереса к избранной профессии. Пропуски отдельных тем не позволяют глубоко освоить дисциплину.</w:t>
      </w:r>
    </w:p>
    <w:p w14:paraId="31DFD758" w14:textId="77777777" w:rsidR="00CF1B30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73552BC6" w14:textId="77777777" w:rsidR="00CF1B30" w:rsidRDefault="00000000">
      <w:pPr>
        <w:widowControl/>
        <w:ind w:firstLine="709"/>
        <w:jc w:val="both"/>
        <w:rPr>
          <w:sz w:val="28"/>
          <w:szCs w:val="28"/>
        </w:rPr>
      </w:pPr>
      <w:bookmarkStart w:id="1" w:name="2"/>
      <w:bookmarkEnd w:id="1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257D3ED9" w14:textId="77777777" w:rsidR="00CF1B30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е лекции приносить соответствующий материал на бумажных носителях, представленный лектором на диске сетевом диск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апке «Введение в специальность» (таблицы, документы служебных собак: родословные, метрики, сертификаты). Данный материал будет охарактеризован, прокомментирован, дополнен непосредственно на лекции;</w:t>
      </w:r>
    </w:p>
    <w:p w14:paraId="50E0BE4F" w14:textId="77777777" w:rsidR="00CF1B30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, при затруднениях в восприятии материала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14:paraId="58F1AE5F" w14:textId="77777777" w:rsidR="00CF1B30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им занятиям использовать: лекции, учебную литературу, нормативно-правовые акты ФСИН России видеофильмы современном состоянии животноводства в России,  учебные видеофильмы </w:t>
      </w:r>
      <w:r>
        <w:rPr>
          <w:sz w:val="28"/>
          <w:szCs w:val="28"/>
        </w:rPr>
        <w:br/>
        <w:t xml:space="preserve">по истории животноводства и собаководства, компьютерную программу «Породы собак». </w:t>
      </w:r>
    </w:p>
    <w:p w14:paraId="4ABB4BE7" w14:textId="77777777" w:rsidR="00CF1B30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я по теме № 5 проводятся с выездом </w:t>
      </w:r>
      <w:r>
        <w:rPr>
          <w:sz w:val="28"/>
          <w:szCs w:val="28"/>
        </w:rPr>
        <w:br/>
        <w:t xml:space="preserve">в кинологический клуб </w:t>
      </w:r>
      <w:r>
        <w:rPr>
          <w:spacing w:val="-6"/>
          <w:sz w:val="28"/>
          <w:szCs w:val="28"/>
        </w:rPr>
        <w:t xml:space="preserve"> Пермского края, с целью </w:t>
      </w:r>
      <w:r>
        <w:rPr>
          <w:sz w:val="28"/>
          <w:szCs w:val="28"/>
        </w:rPr>
        <w:t>знакомства с деятельностью кинологических клубов и организаций России</w:t>
      </w:r>
      <w:r>
        <w:rPr>
          <w:spacing w:val="-6"/>
          <w:sz w:val="28"/>
          <w:szCs w:val="28"/>
        </w:rPr>
        <w:t>.</w:t>
      </w:r>
    </w:p>
    <w:p w14:paraId="0E5BAB25" w14:textId="77777777" w:rsidR="00CF1B30" w:rsidRDefault="00CF1B30">
      <w:pPr>
        <w:tabs>
          <w:tab w:val="left" w:pos="1276"/>
        </w:tabs>
        <w:ind w:firstLine="680"/>
        <w:jc w:val="both"/>
        <w:rPr>
          <w:color w:val="000000"/>
          <w:sz w:val="28"/>
          <w:szCs w:val="28"/>
        </w:rPr>
      </w:pPr>
    </w:p>
    <w:p w14:paraId="6DC17631" w14:textId="77777777" w:rsidR="00CF1B30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31E02824" w14:textId="77777777" w:rsidR="00CF1B30" w:rsidRDefault="00CF1B30">
      <w:pPr>
        <w:contextualSpacing/>
        <w:jc w:val="center"/>
        <w:rPr>
          <w:bCs/>
          <w:sz w:val="28"/>
          <w:szCs w:val="28"/>
        </w:rPr>
      </w:pPr>
    </w:p>
    <w:p w14:paraId="7F70CE1B" w14:textId="77777777" w:rsidR="00CF1B30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259FEAA1" w14:textId="77777777" w:rsidR="00CF1B30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hyperlink r:id="rId8" w:tgtFrame="rabs">
        <w:r>
          <w:rPr>
            <w:rFonts w:ascii="Times New Roman" w:hAnsi="Times New Roman"/>
            <w:sz w:val="28"/>
            <w:szCs w:val="28"/>
          </w:rPr>
          <w:t xml:space="preserve"> Методические указания по выполнению контрольных работ </w:t>
        </w:r>
        <w:r>
          <w:rPr>
            <w:rFonts w:ascii="Times New Roman" w:hAnsi="Times New Roman"/>
            <w:sz w:val="28"/>
            <w:szCs w:val="28"/>
          </w:rPr>
          <w:br/>
          <w:t xml:space="preserve">по дисциплине </w:t>
        </w:r>
        <w:r>
          <w:rPr>
            <w:rFonts w:ascii="Times New Roman" w:hAnsi="Times New Roman"/>
            <w:bCs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Введение в кинологию</w:t>
        </w:r>
        <w:r>
          <w:rPr>
            <w:rFonts w:ascii="Times New Roman" w:hAnsi="Times New Roman"/>
            <w:bCs/>
            <w:sz w:val="28"/>
            <w:szCs w:val="28"/>
          </w:rPr>
          <w:t xml:space="preserve">» </w:t>
        </w:r>
        <w:r>
          <w:rPr>
            <w:rFonts w:ascii="Times New Roman" w:hAnsi="Times New Roman"/>
            <w:sz w:val="28"/>
            <w:szCs w:val="28"/>
          </w:rPr>
          <w:t xml:space="preserve">по направлению подготовки </w:t>
        </w:r>
        <w:r>
          <w:rPr>
            <w:rFonts w:ascii="Times New Roman" w:hAnsi="Times New Roman"/>
            <w:sz w:val="28"/>
            <w:szCs w:val="28"/>
          </w:rPr>
          <w:br/>
          <w:t>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/ Пермский институт </w:t>
      </w:r>
      <w:r>
        <w:rPr>
          <w:rFonts w:ascii="Times New Roman" w:hAnsi="Times New Roman"/>
          <w:sz w:val="28"/>
          <w:szCs w:val="28"/>
        </w:rPr>
        <w:br/>
        <w:t>ФСИН России. - Пермь, 2019. - 14 с. - Режим доступа: https://pi.fsin.gov.ru/elektronnaya-informatsionno-obrazovatelnaya-sreda-instituta/.</w:t>
      </w:r>
    </w:p>
    <w:p w14:paraId="02F8F00B" w14:textId="77777777" w:rsidR="00CF1B30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Введение в кинологию» [Электронный ресурс] / Пермский институт ФСИН России. - Пермь, 2019. - 8 с. - Режим доступа: https://pi.fsin.gov.ru/elektronnaya-informatsionno-obrazovatelnaya-sreda-instituta/.</w:t>
      </w:r>
    </w:p>
    <w:p w14:paraId="231D8966" w14:textId="77777777" w:rsidR="00CF1B30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 xml:space="preserve">к семинарам, практическим занятиям по дисциплине «Введение </w:t>
      </w:r>
      <w:r>
        <w:rPr>
          <w:rFonts w:ascii="Times New Roman" w:hAnsi="Times New Roman"/>
          <w:sz w:val="28"/>
          <w:szCs w:val="28"/>
        </w:rPr>
        <w:br/>
        <w:t>в кинологию» [Электронный ресурс] / Пермский институт ФСИН России. - Пермь, 2019. - 12 с. - Режим доступа: https://pi.fsin.gov.ru/elektronnaya-informatsionno-obrazovatelnaya-sreda-instituta/.</w:t>
      </w:r>
    </w:p>
    <w:p w14:paraId="3F2CD8C3" w14:textId="77777777" w:rsidR="00CF1B30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изучению дисциплин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br/>
        <w:t>в кинологию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направлению подготовки 36.03.02 – Зоотехния [Электронный ресурс] / Пермский институт ФСИН России/ Пермь, 2019. – 9с. - Режим доступа: https://pi.fsin.gov.ru/elektronnaya-informatsionno-obrazovatelnaya-sreda-instituta/.</w:t>
      </w:r>
    </w:p>
    <w:p w14:paraId="36847EFE" w14:textId="77777777" w:rsidR="00CF1B30" w:rsidRDefault="00CF1B30">
      <w:pPr>
        <w:widowControl/>
        <w:ind w:left="709"/>
        <w:contextualSpacing/>
        <w:jc w:val="both"/>
        <w:rPr>
          <w:sz w:val="28"/>
          <w:szCs w:val="28"/>
        </w:rPr>
      </w:pPr>
    </w:p>
    <w:p w14:paraId="14089B10" w14:textId="77777777" w:rsidR="00CF1B30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29315E8D" w14:textId="77777777" w:rsidR="00CF1B30" w:rsidRDefault="00CF1B30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605015D" w14:textId="77777777" w:rsidR="00CF1B30" w:rsidRDefault="00000000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69124B30" w14:textId="77777777" w:rsidR="00CF1B30" w:rsidRDefault="00CF1B30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CF1B30" w14:paraId="310DDFC0" w14:textId="77777777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5AAF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DB24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CF1B30" w14:paraId="497D2B5D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A343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F1B30" w14:paraId="486EC93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6986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123F" w14:textId="77777777" w:rsidR="00CF1B30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1B30" w14:paraId="7DA3569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0928" w14:textId="77777777" w:rsidR="00CF1B30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1C1" w14:textId="77777777" w:rsidR="00CF1B30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67EE7401" w14:textId="77777777" w:rsidR="00CF1B30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уктуру кинологической службы ФСИН Рос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дрессировок собак, но недостаточно точно определяет породы и документы, оформляе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лужебных собак но допускает неточности;</w:t>
            </w:r>
          </w:p>
          <w:p w14:paraId="41E541B9" w14:textId="77777777" w:rsidR="00CF1B30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грамотное использование приобретенных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породы служебных собак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,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служ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ологии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лужебной деятельности кинологически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учреждениях ФСИН России;</w:t>
            </w:r>
          </w:p>
          <w:p w14:paraId="13173D9C" w14:textId="77777777" w:rsidR="00CF1B30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>владения навыками при решении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я собак служебных пород, использования изуч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стории применения собак в военном дел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орьбе с преступностью.</w:t>
            </w:r>
          </w:p>
        </w:tc>
      </w:tr>
    </w:tbl>
    <w:p w14:paraId="7E3F0081" w14:textId="77777777" w:rsidR="00CF1B30" w:rsidRDefault="00CF1B30">
      <w:pPr>
        <w:pStyle w:val="af2"/>
        <w:tabs>
          <w:tab w:val="left" w:pos="0"/>
        </w:tabs>
        <w:ind w:left="0"/>
        <w:rPr>
          <w:b/>
          <w:color w:val="000000"/>
        </w:rPr>
      </w:pPr>
    </w:p>
    <w:p w14:paraId="520340AF" w14:textId="77777777" w:rsidR="00CF1B3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</w:t>
      </w:r>
      <w:r>
        <w:rPr>
          <w:spacing w:val="2"/>
          <w:sz w:val="28"/>
          <w:szCs w:val="28"/>
        </w:rPr>
        <w:t xml:space="preserve">по билетам </w:t>
      </w:r>
      <w:r>
        <w:rPr>
          <w:sz w:val="28"/>
          <w:szCs w:val="28"/>
        </w:rPr>
        <w:t>в устной форме.</w:t>
      </w:r>
    </w:p>
    <w:p w14:paraId="61D56219" w14:textId="77777777" w:rsidR="00CF1B30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«не зачтено».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</w:t>
      </w:r>
    </w:p>
    <w:p w14:paraId="522141D5" w14:textId="77777777" w:rsidR="00CF1B30" w:rsidRDefault="0000000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ценка «зачтено» – если обучаемый усвоил программный материал, </w:t>
      </w:r>
      <w:r>
        <w:rPr>
          <w:sz w:val="28"/>
          <w:szCs w:val="28"/>
        </w:rPr>
        <w:br/>
        <w:t>на уровне не ниже базового, в основном раскрыл теоретическое содержание вопросов, отвечал на дополнительные вопросы, при ответе на вопросы допустил незначительные ошибки;</w:t>
      </w:r>
    </w:p>
    <w:p w14:paraId="60E75FAB" w14:textId="77777777" w:rsidR="00CF1B30" w:rsidRDefault="0000000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ценка «не зачтено» выставляется, если обучающийся </w:t>
      </w:r>
      <w:r>
        <w:rPr>
          <w:sz w:val="28"/>
          <w:szCs w:val="28"/>
          <w:lang w:eastAsia="en-US"/>
        </w:rPr>
        <w:t xml:space="preserve">не знает основных положений программного материала, при ответе на вопросы допустил существенные ошибки, не смог ответить на большинство дополнительных вопросов или отказался отвечать. </w:t>
      </w:r>
      <w:r>
        <w:rPr>
          <w:kern w:val="2"/>
          <w:sz w:val="28"/>
          <w:szCs w:val="28"/>
        </w:rPr>
        <w:t xml:space="preserve">Если демонстрирует уровень </w:t>
      </w:r>
      <w:r>
        <w:rPr>
          <w:bCs/>
          <w:sz w:val="28"/>
          <w:szCs w:val="28"/>
        </w:rPr>
        <w:t>совершенствования</w:t>
      </w:r>
      <w:r>
        <w:rPr>
          <w:kern w:val="2"/>
          <w:sz w:val="28"/>
          <w:szCs w:val="28"/>
        </w:rPr>
        <w:t xml:space="preserve"> компетенции ниже базового, в ведомости в соответствующей графе ставится «не зачтено».</w:t>
      </w:r>
    </w:p>
    <w:p w14:paraId="274E146A" w14:textId="77777777" w:rsidR="00CF1B30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выставляются на основе шкалы оценки сформированности </w:t>
      </w:r>
      <w:r>
        <w:rPr>
          <w:sz w:val="24"/>
          <w:szCs w:val="24"/>
        </w:rPr>
        <w:t xml:space="preserve">ПКД-1 </w:t>
      </w:r>
      <w:r>
        <w:rPr>
          <w:spacing w:val="-2"/>
          <w:sz w:val="28"/>
          <w:szCs w:val="28"/>
        </w:rPr>
        <w:t>и представленной в таблице.</w:t>
      </w:r>
    </w:p>
    <w:p w14:paraId="7971F28F" w14:textId="77777777" w:rsidR="00CF1B30" w:rsidRDefault="00CF1B30">
      <w:pPr>
        <w:pStyle w:val="af2"/>
        <w:tabs>
          <w:tab w:val="left" w:pos="0"/>
        </w:tabs>
        <w:ind w:left="0"/>
        <w:rPr>
          <w:b/>
          <w:color w:val="00000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70"/>
        <w:gridCol w:w="2183"/>
        <w:gridCol w:w="4051"/>
        <w:gridCol w:w="1808"/>
      </w:tblGrid>
      <w:tr w:rsidR="00CF1B30" w14:paraId="096DE7AC" w14:textId="77777777">
        <w:trPr>
          <w:trHeight w:val="710"/>
          <w:tblHeader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33FCD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36C06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3DFC5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4D1C6E3E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 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E2D05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58D1F341" w14:textId="77777777" w:rsidR="00CF1B30" w:rsidRDefault="00000000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CF1B30" w14:paraId="26CBF483" w14:textId="77777777">
        <w:trPr>
          <w:trHeight w:val="698"/>
          <w:jc w:val="center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D69E7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4BA82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BCCF" w14:textId="77777777" w:rsidR="00CF1B30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новные цели и задачи служебной кинологи </w:t>
            </w:r>
            <w:r>
              <w:rPr>
                <w:sz w:val="24"/>
                <w:szCs w:val="24"/>
              </w:rPr>
              <w:br/>
              <w:t xml:space="preserve">и </w:t>
            </w:r>
            <w:r>
              <w:rPr>
                <w:bCs/>
                <w:sz w:val="24"/>
                <w:szCs w:val="24"/>
              </w:rPr>
              <w:t xml:space="preserve">животноводства в России </w:t>
            </w:r>
            <w:r>
              <w:rPr>
                <w:bCs/>
                <w:sz w:val="24"/>
                <w:szCs w:val="24"/>
              </w:rPr>
              <w:br/>
              <w:t>на современном этапе развития</w:t>
            </w:r>
            <w:r>
              <w:rPr>
                <w:sz w:val="24"/>
                <w:szCs w:val="24"/>
              </w:rPr>
              <w:t xml:space="preserve">; </w:t>
            </w:r>
          </w:p>
          <w:p w14:paraId="1F4F11CA" w14:textId="77777777" w:rsidR="00CF1B30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классифицировать  породы служебных собак породы сельскохозяйственных животных</w:t>
            </w:r>
            <w:r>
              <w:rPr>
                <w:bCs/>
                <w:spacing w:val="-3"/>
                <w:sz w:val="24"/>
                <w:szCs w:val="24"/>
              </w:rPr>
              <w:t>, работать с д</w:t>
            </w:r>
            <w:r>
              <w:rPr>
                <w:sz w:val="24"/>
                <w:szCs w:val="24"/>
              </w:rPr>
              <w:t>окументами на собак Российских кинологических организаций;</w:t>
            </w:r>
          </w:p>
          <w:p w14:paraId="376A3BE3" w14:textId="77777777" w:rsidR="00CF1B30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только обязательным минимумом навыков производить описание сельскохозяйственных животных и собак служебных пород.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549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66214E76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CF1B30" w14:paraId="32BF6CC0" w14:textId="77777777">
        <w:trPr>
          <w:trHeight w:val="415"/>
          <w:jc w:val="center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01D41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3462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717D" w14:textId="77777777" w:rsidR="00CF1B30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структуру, цели и задачи служебной кинологии, породы собак и  </w:t>
            </w:r>
            <w:r>
              <w:rPr>
                <w:bCs/>
                <w:sz w:val="24"/>
                <w:szCs w:val="24"/>
              </w:rPr>
              <w:t>животноводства в России</w:t>
            </w:r>
            <w:r>
              <w:rPr>
                <w:sz w:val="24"/>
                <w:szCs w:val="24"/>
              </w:rPr>
              <w:t>.</w:t>
            </w:r>
          </w:p>
          <w:p w14:paraId="7DF392BC" w14:textId="77777777" w:rsidR="00CF1B30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определять основные направления деятельности кинологических организаций России;</w:t>
            </w:r>
          </w:p>
          <w:p w14:paraId="04513DB2" w14:textId="77777777" w:rsidR="00CF1B30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описания описание собак служебных пород и сельскохозяйственных животных по представленным документам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91D5" w14:textId="77777777" w:rsidR="00CF1B30" w:rsidRDefault="00CF1B30">
            <w:pPr>
              <w:rPr>
                <w:sz w:val="24"/>
                <w:szCs w:val="24"/>
              </w:rPr>
            </w:pPr>
          </w:p>
        </w:tc>
      </w:tr>
      <w:tr w:rsidR="00CF1B30" w14:paraId="446B849D" w14:textId="77777777">
        <w:trPr>
          <w:trHeight w:val="835"/>
          <w:jc w:val="center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C974" w14:textId="77777777" w:rsidR="00CF1B30" w:rsidRDefault="00CF1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60D3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57E5" w14:textId="77777777" w:rsidR="00CF1B30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Историю р</w:t>
            </w:r>
            <w:r>
              <w:rPr>
                <w:bCs/>
                <w:sz w:val="24"/>
                <w:szCs w:val="24"/>
              </w:rPr>
              <w:t xml:space="preserve">азвития животноводства и собаководства в России, этапы развития современного животноводства в России, </w:t>
            </w:r>
            <w:r>
              <w:rPr>
                <w:sz w:val="24"/>
                <w:szCs w:val="24"/>
              </w:rPr>
              <w:t>структуру, цели и задачи служебной кинологии породы собак.</w:t>
            </w:r>
          </w:p>
          <w:p w14:paraId="54B7AC7B" w14:textId="77777777" w:rsidR="00CF1B30" w:rsidRDefault="00000000">
            <w:pPr>
              <w:ind w:firstLine="256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применять полученные знания, классифицировать  породы служебных собак, породы животных</w:t>
            </w:r>
            <w:r>
              <w:rPr>
                <w:bCs/>
                <w:spacing w:val="-3"/>
                <w:sz w:val="24"/>
                <w:szCs w:val="24"/>
              </w:rPr>
              <w:t xml:space="preserve">, работать с  информационными источниками </w:t>
            </w:r>
            <w:r>
              <w:rPr>
                <w:sz w:val="24"/>
                <w:szCs w:val="24"/>
              </w:rPr>
              <w:t>РКФ и зарубежных кинологических организаций;</w:t>
            </w:r>
          </w:p>
          <w:p w14:paraId="2560BEAE" w14:textId="77777777" w:rsidR="00CF1B30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r>
              <w:rPr>
                <w:rStyle w:val="hps"/>
                <w:spacing w:val="-6"/>
                <w:sz w:val="24"/>
                <w:szCs w:val="24"/>
              </w:rPr>
              <w:t xml:space="preserve">в совершенстве </w:t>
            </w:r>
            <w:r>
              <w:rPr>
                <w:sz w:val="24"/>
                <w:szCs w:val="24"/>
              </w:rPr>
              <w:t>навыками аргументировано производить внешнее описание сельскохозяйственных животных и собак служебных пород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E471" w14:textId="77777777" w:rsidR="00CF1B30" w:rsidRDefault="00CF1B30">
            <w:pPr>
              <w:rPr>
                <w:sz w:val="24"/>
                <w:szCs w:val="24"/>
              </w:rPr>
            </w:pPr>
          </w:p>
        </w:tc>
      </w:tr>
    </w:tbl>
    <w:p w14:paraId="6BCB5266" w14:textId="77777777" w:rsidR="00CF1B30" w:rsidRDefault="00000000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тветов преподаватель учитывает объем, глубину и осмысление знаний, умений применять их на практике, аргументированность и доказательность. При этом немаловажное значение имеет умение давать формулировки и определять понятия, делать логические выводы, четко и правильно оформить ответ, общая культура, грамотность, умение излагать суть программного материала, быстрота подготовки ответа и ориентировки в изученном учебном материале.</w:t>
      </w:r>
    </w:p>
    <w:p w14:paraId="72250B50" w14:textId="77777777" w:rsidR="00CF1B30" w:rsidRDefault="00CF1B30">
      <w:pPr>
        <w:spacing w:before="240" w:after="240"/>
        <w:ind w:firstLine="709"/>
        <w:jc w:val="both"/>
        <w:rPr>
          <w:sz w:val="28"/>
          <w:szCs w:val="28"/>
        </w:rPr>
      </w:pPr>
    </w:p>
    <w:p w14:paraId="122FEA6F" w14:textId="77777777" w:rsidR="00CF1B30" w:rsidRDefault="00CF1B30">
      <w:pPr>
        <w:spacing w:before="240" w:after="240"/>
        <w:ind w:firstLine="709"/>
        <w:jc w:val="both"/>
        <w:rPr>
          <w:sz w:val="28"/>
          <w:szCs w:val="28"/>
        </w:rPr>
      </w:pPr>
    </w:p>
    <w:p w14:paraId="53416D3B" w14:textId="77777777" w:rsidR="00CF1B30" w:rsidRDefault="00CF1B30">
      <w:pPr>
        <w:spacing w:before="240" w:after="240"/>
        <w:ind w:firstLine="709"/>
        <w:jc w:val="both"/>
        <w:rPr>
          <w:sz w:val="28"/>
          <w:szCs w:val="28"/>
        </w:rPr>
      </w:pPr>
    </w:p>
    <w:p w14:paraId="10084029" w14:textId="77777777" w:rsidR="00CF1B30" w:rsidRDefault="00000000">
      <w:pPr>
        <w:widowControl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8.2.Типовые контрольные задания или иные материалы, необходимые для </w:t>
      </w:r>
    </w:p>
    <w:p w14:paraId="27922290" w14:textId="77777777" w:rsidR="00CF1B30" w:rsidRDefault="0000000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</w:t>
      </w:r>
    </w:p>
    <w:p w14:paraId="2C44B499" w14:textId="77777777" w:rsidR="00CF1B30" w:rsidRDefault="00CF1B30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62D11398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lastRenderedPageBreak/>
        <w:t>Охарактеризуйте</w:t>
      </w:r>
      <w:r>
        <w:rPr>
          <w:spacing w:val="1"/>
        </w:rPr>
        <w:t xml:space="preserve"> основные мероприятия Петра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по разви</w:t>
      </w:r>
      <w:r>
        <w:t>тию животноводства в России (коневодства, скотоводства, овцеводства).</w:t>
      </w:r>
    </w:p>
    <w:p w14:paraId="09E98909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развитие системы науки и образования в России </w:t>
      </w:r>
      <w:r>
        <w:rPr>
          <w:bCs/>
          <w:spacing w:val="1"/>
        </w:rPr>
        <w:t>в</w:t>
      </w:r>
      <w:r>
        <w:t xml:space="preserve">период правления Петра </w:t>
      </w:r>
      <w:r>
        <w:rPr>
          <w:lang w:val="en-US"/>
        </w:rPr>
        <w:t>I</w:t>
      </w:r>
      <w:r>
        <w:t xml:space="preserve">. </w:t>
      </w:r>
    </w:p>
    <w:p w14:paraId="5F3AD770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мероприятия по восстановлению и развитию племенного животноводства после Октябрьской революции и Гражданской войны. </w:t>
      </w:r>
      <w:r>
        <w:rPr>
          <w:spacing w:val="-1"/>
        </w:rPr>
        <w:t>Первые выстав</w:t>
      </w:r>
      <w:r>
        <w:t xml:space="preserve">ки по животноводству. </w:t>
      </w:r>
    </w:p>
    <w:p w14:paraId="6F67D43A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ученых, оказавших влияние на развитие животноводства страны в 1930-е годы. Мероприятия Правительства </w:t>
      </w:r>
      <w:r>
        <w:rPr>
          <w:spacing w:val="-2"/>
        </w:rPr>
        <w:t>СССР по развитию животноводства в 1930-е годы.</w:t>
      </w:r>
    </w:p>
    <w:p w14:paraId="7D45AE87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2"/>
        </w:rPr>
        <w:t xml:space="preserve"> основные положения </w:t>
      </w:r>
      <w:r>
        <w:rPr>
          <w:spacing w:val="3"/>
        </w:rPr>
        <w:t>Трехлетнего плана развития животноводства, принятого в 1949 г.О</w:t>
      </w:r>
      <w:r>
        <w:rPr>
          <w:spacing w:val="-1"/>
        </w:rPr>
        <w:t>сновные положения сентябрьского Пленума ЦК КПСС 1953 г.</w:t>
      </w:r>
    </w:p>
    <w:p w14:paraId="75455BD0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1"/>
        </w:rPr>
        <w:t xml:space="preserve"> п</w:t>
      </w:r>
      <w:r>
        <w:t xml:space="preserve">оложительные изменения в животноводстве СССР в период </w:t>
      </w:r>
      <w:r>
        <w:rPr>
          <w:bCs/>
        </w:rPr>
        <w:t>1960</w:t>
      </w:r>
      <w:r>
        <w:t>-</w:t>
      </w:r>
      <w:r>
        <w:rPr>
          <w:bCs/>
        </w:rPr>
        <w:t xml:space="preserve">1990 </w:t>
      </w:r>
      <w:r>
        <w:t xml:space="preserve">гг. </w:t>
      </w:r>
    </w:p>
    <w:p w14:paraId="00E034A0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 задачи и направления развития животноводства России на современном этапе</w:t>
      </w:r>
      <w:r>
        <w:rPr>
          <w:spacing w:val="1"/>
        </w:rPr>
        <w:t>.</w:t>
      </w:r>
    </w:p>
    <w:p w14:paraId="344F8D8E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</w:t>
      </w:r>
      <w:r>
        <w:rPr>
          <w:spacing w:val="3"/>
        </w:rPr>
        <w:t xml:space="preserve">породы лошадей, крупного рогатого скота, </w:t>
      </w:r>
      <w:r>
        <w:rPr>
          <w:spacing w:val="2"/>
        </w:rPr>
        <w:t xml:space="preserve">овец </w:t>
      </w:r>
      <w:r>
        <w:rPr>
          <w:spacing w:val="2"/>
        </w:rPr>
        <w:br/>
        <w:t xml:space="preserve">и свиней, которые использовали для </w:t>
      </w:r>
      <w:r>
        <w:rPr>
          <w:spacing w:val="-1"/>
        </w:rPr>
        <w:t>создания культурных пород животных.</w:t>
      </w:r>
    </w:p>
    <w:p w14:paraId="6AF6599A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союз человека и собаки. </w:t>
      </w:r>
    </w:p>
    <w:p w14:paraId="07D84633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историю применения собак в военном деле и борьбе </w:t>
      </w:r>
      <w:r>
        <w:br/>
        <w:t xml:space="preserve">с преступностью. </w:t>
      </w:r>
    </w:p>
    <w:p w14:paraId="0F09B4EC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редмет исследования, структура, цели и задачи служебной кинологии. </w:t>
      </w:r>
    </w:p>
    <w:p w14:paraId="026E8387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 и их классификацию. </w:t>
      </w:r>
    </w:p>
    <w:p w14:paraId="64B87196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, породы собак, используемые </w:t>
      </w:r>
      <w:r>
        <w:br/>
        <w:t xml:space="preserve">в правоохранительной деятельности. </w:t>
      </w:r>
    </w:p>
    <w:p w14:paraId="12EA7365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 стандартам служебные породы собак. </w:t>
      </w:r>
    </w:p>
    <w:p w14:paraId="4759A363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документы на собаку (щенячья карточка, родословная, ветеринарный паспорт). </w:t>
      </w:r>
    </w:p>
    <w:p w14:paraId="54DDE18F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рядок оформления и выдачи документов на собаку. </w:t>
      </w:r>
    </w:p>
    <w:p w14:paraId="5F23078F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Российские кинологические организации. </w:t>
      </w:r>
    </w:p>
    <w:p w14:paraId="5DE5E645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 Международную Кинологическую Федерацию</w:t>
      </w:r>
      <w:r>
        <w:br/>
        <w:t xml:space="preserve">и другие зарубежные кинологические организации. </w:t>
      </w:r>
    </w:p>
    <w:p w14:paraId="57BFBF6E" w14:textId="77777777" w:rsidR="00CF1B30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коммерческую деятельность кинологических клубов и организаций. </w:t>
      </w:r>
    </w:p>
    <w:p w14:paraId="721FBB0C" w14:textId="77777777" w:rsidR="00CF1B30" w:rsidRDefault="00CF1B30">
      <w:pPr>
        <w:ind w:firstLine="709"/>
        <w:jc w:val="both"/>
        <w:rPr>
          <w:b/>
          <w:sz w:val="28"/>
          <w:szCs w:val="28"/>
        </w:rPr>
      </w:pPr>
    </w:p>
    <w:p w14:paraId="46579E44" w14:textId="77777777" w:rsidR="00CF1B30" w:rsidRDefault="00000000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iCs/>
          <w:sz w:val="28"/>
          <w:szCs w:val="28"/>
        </w:rPr>
        <w:t xml:space="preserve">Примерные практические задания, выносимые на зачет </w:t>
      </w:r>
      <w:r>
        <w:rPr>
          <w:rFonts w:eastAsia="Calibri"/>
          <w:b/>
          <w:i/>
          <w:iCs/>
          <w:sz w:val="28"/>
          <w:szCs w:val="28"/>
        </w:rPr>
        <w:br/>
        <w:t xml:space="preserve">при проведении </w:t>
      </w:r>
      <w:r>
        <w:rPr>
          <w:rFonts w:eastAsia="Calibri"/>
          <w:b/>
          <w:i/>
          <w:sz w:val="28"/>
          <w:szCs w:val="28"/>
        </w:rPr>
        <w:t>промежуточной аттестации.</w:t>
      </w:r>
    </w:p>
    <w:p w14:paraId="2A5F678D" w14:textId="77777777" w:rsidR="00CF1B30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немецкая овчарка </w:t>
      </w:r>
      <w:r>
        <w:rPr>
          <w:sz w:val="28"/>
          <w:szCs w:val="28"/>
        </w:rPr>
        <w:br/>
        <w:t xml:space="preserve">по представленной щенячьей карточке. </w:t>
      </w:r>
    </w:p>
    <w:p w14:paraId="291465B0" w14:textId="77777777" w:rsidR="00CF1B30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восточноевропейская овчарка по представленной щенячьей карточке. </w:t>
      </w:r>
    </w:p>
    <w:p w14:paraId="0E8DE622" w14:textId="77777777" w:rsidR="00CF1B30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ргументировано охарактеризуйте по представленным документам Введение в (родословная, ветеринарный паспорт) собаку породы немецкая овчарка. </w:t>
      </w:r>
    </w:p>
    <w:p w14:paraId="74C26DFB" w14:textId="77777777" w:rsidR="00CF1B30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(родословная, ветеринарный паспорт) собаку породы немецкая овчарка. </w:t>
      </w:r>
    </w:p>
    <w:p w14:paraId="620228E6" w14:textId="77777777" w:rsidR="00CF1B30" w:rsidRDefault="00CF1B30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07E7DCFE" w14:textId="77777777" w:rsidR="00CF1B30" w:rsidRDefault="00000000">
      <w:pPr>
        <w:pStyle w:val="af2"/>
        <w:numPr>
          <w:ilvl w:val="0"/>
          <w:numId w:val="15"/>
        </w:numPr>
        <w:tabs>
          <w:tab w:val="left" w:pos="0"/>
        </w:tabs>
        <w:rPr>
          <w:b/>
          <w:iCs/>
        </w:rPr>
      </w:pPr>
      <w:r>
        <w:rPr>
          <w:b/>
          <w:iCs/>
        </w:rPr>
        <w:t>Перечень основной и дополнительной учебной литературы</w:t>
      </w:r>
    </w:p>
    <w:p w14:paraId="6515C327" w14:textId="77777777" w:rsidR="00CF1B30" w:rsidRDefault="00CF1B30">
      <w:pPr>
        <w:pStyle w:val="af2"/>
        <w:tabs>
          <w:tab w:val="left" w:pos="0"/>
        </w:tabs>
        <w:jc w:val="both"/>
        <w:rPr>
          <w:b/>
        </w:rPr>
      </w:pPr>
    </w:p>
    <w:p w14:paraId="0EECA8EE" w14:textId="77777777" w:rsidR="00CF1B30" w:rsidRDefault="00000000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ормативные правовые акты</w:t>
      </w:r>
    </w:p>
    <w:p w14:paraId="28196C4F" w14:textId="77777777" w:rsidR="00CF1B30" w:rsidRDefault="00000000">
      <w:pPr>
        <w:widowControl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 КонсультантПлюс : [справочно-правовая система].– URL: </w:t>
      </w:r>
      <w:hyperlink r:id="rId9">
        <w:r>
          <w:rPr>
            <w:rFonts w:eastAsia="Calibri"/>
            <w:sz w:val="28"/>
            <w:szCs w:val="28"/>
            <w:lang w:eastAsia="en-US"/>
          </w:rPr>
          <w:t>http://www.</w:t>
        </w:r>
        <w:r>
          <w:rPr>
            <w:rFonts w:eastAsia="Calibri"/>
            <w:sz w:val="28"/>
            <w:szCs w:val="28"/>
            <w:lang w:val="en-US" w:eastAsia="en-US"/>
          </w:rPr>
          <w:t>consultant</w:t>
        </w:r>
        <w:r>
          <w:rPr>
            <w:rFonts w:eastAsia="Calibri"/>
            <w:sz w:val="28"/>
            <w:szCs w:val="28"/>
            <w:lang w:eastAsia="en-US"/>
          </w:rPr>
          <w:t>.ru</w:t>
        </w:r>
      </w:hyperlink>
      <w:r>
        <w:rPr>
          <w:sz w:val="28"/>
          <w:szCs w:val="28"/>
        </w:rPr>
        <w:t xml:space="preserve"> (дата обращения 27.04.2020). – Текст : электронный. </w:t>
      </w:r>
    </w:p>
    <w:p w14:paraId="725CCEDD" w14:textId="77777777" w:rsidR="00CF1B30" w:rsidRDefault="00CF1B30">
      <w:pPr>
        <w:pStyle w:val="af2"/>
        <w:ind w:left="0" w:firstLine="709"/>
        <w:jc w:val="both"/>
        <w:rPr>
          <w:b/>
        </w:rPr>
      </w:pPr>
    </w:p>
    <w:p w14:paraId="6D78EF04" w14:textId="77777777" w:rsidR="00CF1B30" w:rsidRDefault="00000000">
      <w:pPr>
        <w:pStyle w:val="af2"/>
        <w:numPr>
          <w:ilvl w:val="1"/>
          <w:numId w:val="15"/>
        </w:numPr>
        <w:tabs>
          <w:tab w:val="left" w:pos="851"/>
        </w:tabs>
        <w:jc w:val="both"/>
        <w:rPr>
          <w:b/>
        </w:rPr>
      </w:pPr>
      <w:r>
        <w:rPr>
          <w:b/>
        </w:rPr>
        <w:t>Основная литература:</w:t>
      </w:r>
    </w:p>
    <w:p w14:paraId="53765AAC" w14:textId="77777777" w:rsidR="00CF1B30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Гельберт М.Д. Физиологические основы поведения и дрессировки собак : учебник / М.Д. Гельберт. – М.: КолосС, 2007. – 237 с.</w:t>
      </w:r>
      <w:r>
        <w:rPr>
          <w:bCs/>
        </w:rPr>
        <w:t xml:space="preserve"> – Текст : непосредственный.</w:t>
      </w:r>
    </w:p>
    <w:p w14:paraId="7E8159D0" w14:textId="77777777" w:rsidR="00CF1B30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/ Сикерин В.Г. – Пермь : Стиль МГ, 1999. – 232 с. – Текст : непосредственный.</w:t>
      </w:r>
    </w:p>
    <w:p w14:paraId="435F7EE4" w14:textId="77777777" w:rsidR="00CF1B30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инология : учебник / Г. И. Блохин, Т. В. Блохина, Г. А. Бурова [и др.]. — 6-е изд., стер. – Санкт-Петербург : Лань, 2020. – 376 с. – ISBN 978-5-8114-4749-7. – Лань : электронно-библиотечная система. – URL: https://e.lanbook.com/book/126147 (дата обращения: 07.05.2020). – Режим доступа: для авториз. пользователей. – Текст : электронный.</w:t>
      </w:r>
    </w:p>
    <w:p w14:paraId="4193D442" w14:textId="77777777" w:rsidR="00CF1B30" w:rsidRDefault="00000000">
      <w:pPr>
        <w:pStyle w:val="af2"/>
        <w:tabs>
          <w:tab w:val="left" w:pos="993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 – Текст : непосредственный.</w:t>
      </w:r>
    </w:p>
    <w:p w14:paraId="5F42C33D" w14:textId="77777777" w:rsidR="00CF1B30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сновы служебной кинологии: учебное пособие. –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1F48DE25" w14:textId="77777777" w:rsidR="00CF1B30" w:rsidRDefault="00CF1B30">
      <w:pPr>
        <w:pStyle w:val="af2"/>
        <w:tabs>
          <w:tab w:val="left" w:pos="993"/>
        </w:tabs>
        <w:ind w:left="709"/>
        <w:jc w:val="both"/>
      </w:pPr>
    </w:p>
    <w:p w14:paraId="497EE2E5" w14:textId="77777777" w:rsidR="00CF1B30" w:rsidRDefault="00000000">
      <w:pPr>
        <w:pStyle w:val="af2"/>
        <w:numPr>
          <w:ilvl w:val="1"/>
          <w:numId w:val="15"/>
        </w:numPr>
        <w:tabs>
          <w:tab w:val="left" w:pos="993"/>
        </w:tabs>
        <w:jc w:val="both"/>
        <w:rPr>
          <w:b/>
        </w:rPr>
      </w:pPr>
      <w:r>
        <w:rPr>
          <w:b/>
        </w:rPr>
        <w:t>Дополнительная литература:</w:t>
      </w:r>
    </w:p>
    <w:p w14:paraId="23D34089" w14:textId="77777777" w:rsidR="00CF1B30" w:rsidRDefault="00000000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Семенченко, С.В. Служебное собаководство. Практикум: учебное пособие / С.В. Семенченко, А.С. Дегтярь. – СПб.: Лань, 2017. – 100 с. – (Учебники для вузов.Специальная литература). – Текст: непосредственный.</w:t>
      </w:r>
    </w:p>
    <w:p w14:paraId="7A5F9D56" w14:textId="77777777" w:rsidR="00CF1B30" w:rsidRDefault="00000000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rPr>
          <w:bCs/>
        </w:rPr>
        <w:t>Фаритов Т.А.</w:t>
      </w:r>
      <w:r>
        <w:t xml:space="preserve"> Практическое собаководство : учебное пособие / Т. А. Фаритов, Ф. С. Хазиахметов, Е. А. Платонов. – </w:t>
      </w:r>
      <w:r>
        <w:rPr>
          <w:bCs/>
        </w:rPr>
        <w:t>Санкт-Петербург</w:t>
      </w:r>
      <w:r>
        <w:t xml:space="preserve">: Лань, 2012. </w:t>
      </w:r>
      <w:r>
        <w:rPr>
          <w:bCs/>
        </w:rPr>
        <w:t>–</w:t>
      </w:r>
      <w:r>
        <w:t xml:space="preserve"> 448 с.: ил. </w:t>
      </w:r>
      <w:r>
        <w:rPr>
          <w:bCs/>
        </w:rPr>
        <w:t>–</w:t>
      </w:r>
      <w:r>
        <w:t xml:space="preserve"> (Учебники для вузов.Специальная литература). </w:t>
      </w:r>
      <w:r>
        <w:rPr>
          <w:bCs/>
        </w:rPr>
        <w:t>– Текст : непосредственный.</w:t>
      </w:r>
    </w:p>
    <w:p w14:paraId="4123D6B7" w14:textId="77777777" w:rsidR="00CF1B30" w:rsidRDefault="00000000">
      <w:pPr>
        <w:pStyle w:val="af2"/>
        <w:tabs>
          <w:tab w:val="left" w:pos="0"/>
        </w:tabs>
        <w:ind w:left="0" w:firstLine="709"/>
        <w:jc w:val="both"/>
      </w:pPr>
      <w:r>
        <w:t xml:space="preserve">Фаритов, Т. А. Практическое собаководство : учебное пособие / Т. А. Фаритов, Ф. С. Хазиахметов, Е. А. Платонов. </w:t>
      </w:r>
      <w:r>
        <w:rPr>
          <w:bCs/>
        </w:rPr>
        <w:t>–</w:t>
      </w:r>
      <w:r>
        <w:t xml:space="preserve"> 5-е изд., стер. </w:t>
      </w:r>
      <w:r>
        <w:rPr>
          <w:bCs/>
        </w:rPr>
        <w:t>–</w:t>
      </w:r>
      <w:r>
        <w:t xml:space="preserve"> Санкт-Петербург : Лань, 2019. </w:t>
      </w:r>
      <w:r>
        <w:rPr>
          <w:bCs/>
        </w:rPr>
        <w:t>–</w:t>
      </w:r>
      <w:r>
        <w:t xml:space="preserve"> 448 с. </w:t>
      </w:r>
      <w:r>
        <w:rPr>
          <w:bCs/>
        </w:rPr>
        <w:t xml:space="preserve">– </w:t>
      </w:r>
      <w:r>
        <w:t xml:space="preserve">Лань : электронно-библиотечная система. </w:t>
      </w:r>
      <w:r>
        <w:rPr>
          <w:bCs/>
        </w:rPr>
        <w:t>–</w:t>
      </w:r>
      <w:r>
        <w:t xml:space="preserve"> </w:t>
      </w:r>
      <w:r>
        <w:lastRenderedPageBreak/>
        <w:t xml:space="preserve">URL: https://e.lanbook.com/book/113947 (дата обращения: 07.05.2020). </w:t>
      </w:r>
      <w:r>
        <w:rPr>
          <w:bCs/>
        </w:rPr>
        <w:t>–</w:t>
      </w:r>
      <w:r>
        <w:t xml:space="preserve"> Режим доступа: для авториз. пользователей. – Текст : электронный.</w:t>
      </w:r>
    </w:p>
    <w:p w14:paraId="16F108AB" w14:textId="77777777" w:rsidR="00CF1B30" w:rsidRDefault="00CF1B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37E647F6" w14:textId="77777777" w:rsidR="00CF1B30" w:rsidRDefault="00000000">
      <w:pPr>
        <w:pStyle w:val="af4"/>
        <w:numPr>
          <w:ilvl w:val="1"/>
          <w:numId w:val="15"/>
        </w:num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 продолжающие издания:</w:t>
      </w:r>
    </w:p>
    <w:p w14:paraId="186378EB" w14:textId="77777777" w:rsidR="00CF1B30" w:rsidRDefault="00000000">
      <w:pPr>
        <w:pStyle w:val="af2"/>
        <w:widowControl w:val="0"/>
        <w:numPr>
          <w:ilvl w:val="0"/>
          <w:numId w:val="9"/>
        </w:numPr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3B228CF6" w14:textId="77777777" w:rsidR="00CF1B30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37869F0C" w14:textId="77777777" w:rsidR="00CF1B30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4290557E" w14:textId="77777777" w:rsidR="00CF1B30" w:rsidRDefault="00CF1B30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362C9D36" w14:textId="77777777" w:rsidR="00CF1B30" w:rsidRDefault="00000000">
      <w:pPr>
        <w:pStyle w:val="af5"/>
        <w:numPr>
          <w:ilvl w:val="0"/>
          <w:numId w:val="15"/>
        </w:numPr>
        <w:tabs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»</w:t>
      </w:r>
    </w:p>
    <w:p w14:paraId="689803AC" w14:textId="77777777" w:rsidR="00CF1B30" w:rsidRDefault="00CF1B30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1069" w:firstLine="0"/>
        <w:rPr>
          <w:b/>
          <w:sz w:val="28"/>
          <w:szCs w:val="28"/>
        </w:rPr>
      </w:pPr>
    </w:p>
    <w:p w14:paraId="2AD1BC45" w14:textId="77777777" w:rsidR="00CF1B30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4B30744A" w14:textId="77777777" w:rsidR="00CF1B30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1CEA10D4" w14:textId="77777777" w:rsidR="00CF1B30" w:rsidRDefault="00CF1B30">
      <w:pPr>
        <w:ind w:firstLine="709"/>
        <w:jc w:val="both"/>
        <w:rPr>
          <w:sz w:val="28"/>
          <w:szCs w:val="28"/>
        </w:rPr>
      </w:pPr>
    </w:p>
    <w:p w14:paraId="5A94559A" w14:textId="77777777" w:rsidR="00CF1B30" w:rsidRDefault="00000000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>Перечень информационных технологий, программного обеспечения и информационных справочных систем</w:t>
      </w:r>
    </w:p>
    <w:p w14:paraId="07A4E4D1" w14:textId="77777777" w:rsidR="00CF1B30" w:rsidRDefault="00CF1B30">
      <w:pPr>
        <w:ind w:left="1069"/>
        <w:rPr>
          <w:b/>
        </w:rPr>
      </w:pPr>
    </w:p>
    <w:p w14:paraId="5BEAE0AB" w14:textId="77777777" w:rsidR="00CF1B30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5CB9E98B" w14:textId="77777777" w:rsidR="00CF1B30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63416923" w14:textId="77777777" w:rsidR="00CF1B30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5F6B5647" w14:textId="77777777" w:rsidR="00CF1B30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33D9D795" w14:textId="77777777" w:rsidR="00CF1B30" w:rsidRDefault="00CF1B3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47303749" w14:textId="77777777" w:rsidR="00CF1B30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1FC5C24A" w14:textId="77777777" w:rsidR="00CF1B30" w:rsidRDefault="0000000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00BB5166" w14:textId="77777777" w:rsidR="00CF1B30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2D2E7898" w14:textId="77777777" w:rsidR="00CF1B30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информационно-образовательная среда института. – </w:t>
      </w:r>
      <w:r>
        <w:rPr>
          <w:rFonts w:eastAsia="Calibri"/>
          <w:sz w:val="28"/>
          <w:szCs w:val="28"/>
          <w:lang w:eastAsia="en-US"/>
        </w:rPr>
        <w:lastRenderedPageBreak/>
        <w:t>URL: http://pi.fsin.su/elektronnaya-informatsionno-obrazovatelnaya-sreda-instituta</w:t>
      </w:r>
    </w:p>
    <w:p w14:paraId="6AD51E15" w14:textId="77777777" w:rsidR="00CF1B30" w:rsidRDefault="00CF1B3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CF0002F" w14:textId="77777777" w:rsidR="00CF1B30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6E43C032" w14:textId="77777777" w:rsidR="00CF1B30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3831360D" w14:textId="77777777" w:rsidR="00CF1B30" w:rsidRDefault="00CF1B30">
      <w:pPr>
        <w:shd w:val="clear" w:color="auto" w:fill="FCFCFC"/>
        <w:ind w:firstLine="709"/>
        <w:jc w:val="both"/>
        <w:rPr>
          <w:i/>
          <w:sz w:val="28"/>
          <w:szCs w:val="28"/>
        </w:rPr>
      </w:pPr>
    </w:p>
    <w:p w14:paraId="52F35C2D" w14:textId="77777777" w:rsidR="00CF1B30" w:rsidRDefault="00000000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Описание материально-технической базы, необходимой </w:t>
      </w:r>
      <w:r>
        <w:rPr>
          <w:b/>
        </w:rPr>
        <w:br/>
        <w:t>для осуществления образовательного процесса по дисциплине</w:t>
      </w:r>
    </w:p>
    <w:p w14:paraId="5D2400D0" w14:textId="77777777" w:rsidR="00CF1B30" w:rsidRDefault="00CF1B3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9401CEE" w14:textId="77777777" w:rsidR="00CF1B3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BA2A97B" w14:textId="77777777" w:rsidR="00CF1B3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6A4CB769" w14:textId="77777777" w:rsidR="00CF1B3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3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1C252E48" w14:textId="77777777" w:rsidR="00CF1B30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Введение в кинологию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596D52A7" w14:textId="77777777" w:rsidR="00CF1B30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</w:p>
    <w:p w14:paraId="5208A9FB" w14:textId="77777777" w:rsidR="00CF1B30" w:rsidRDefault="00CF1B30">
      <w:pPr>
        <w:rPr>
          <w:kern w:val="2"/>
          <w:sz w:val="2"/>
          <w:szCs w:val="2"/>
          <w:lang w:eastAsia="en-US"/>
        </w:rPr>
      </w:pPr>
    </w:p>
    <w:p w14:paraId="316DEFCE" w14:textId="77777777" w:rsidR="00CF1B30" w:rsidRDefault="000000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CF1B30" w14:paraId="46D68D9C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81B5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EEB8" w14:textId="77777777" w:rsidR="00CF1B3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ED40" w14:textId="77777777" w:rsidR="00CF1B3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7304" w14:textId="77777777" w:rsidR="00CF1B3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092E0DDD" w14:textId="77777777" w:rsidR="00CF1B3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CF1B30" w14:paraId="1F2F677B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6799" w14:textId="77777777" w:rsidR="00CF1B30" w:rsidRDefault="00CF1B3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2ED4" w14:textId="77777777" w:rsidR="00CF1B3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11D" w14:textId="77777777" w:rsidR="00CF1B30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04EB" w14:textId="77777777" w:rsidR="00CF1B30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8DFB" w14:textId="77777777" w:rsidR="00CF1B30" w:rsidRDefault="00CF1B30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8B29" w14:textId="77777777" w:rsidR="00CF1B30" w:rsidRDefault="00CF1B30">
            <w:pPr>
              <w:rPr>
                <w:b/>
                <w:sz w:val="24"/>
                <w:szCs w:val="24"/>
              </w:rPr>
            </w:pPr>
          </w:p>
        </w:tc>
      </w:tr>
      <w:tr w:rsidR="00CF1B30" w14:paraId="78BF33D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D6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37F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840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CA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CB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8BA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70B9247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1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34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E2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31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01B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9A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2DF0263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3D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B2F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34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9C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F09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BD6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51FBC3F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5FC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286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EE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928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DDA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0C8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64282B6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0A4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CA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EC0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B59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3A2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49D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1F3C9B5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AD2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9C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B8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698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341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8A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7BBBBA2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488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AF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83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938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F38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A3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128950D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FD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CE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AD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4E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2F2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A0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54BE38F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A8E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9A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D2F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328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AE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C6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6EBAB1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7EF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EE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EF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95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92A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DA2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0843406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AC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3F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A6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DC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ED4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46D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6E1D4B9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65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7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894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089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56C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E6C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5A9E191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3F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107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27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33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F8C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C36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464252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82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499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DE6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AC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122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300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1BED53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5A5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5C0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B2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352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B8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C21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223929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4A1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10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3F2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944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0B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E28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0140A51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59C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828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7A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3D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F5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399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DF6CAC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6A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944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335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646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D5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EB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137012D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1A6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44B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13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EEA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31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3F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5446D85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11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BE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D38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19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77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FFD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6B6415A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F65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8AC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7F6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A7F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C47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D2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7686861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13C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E74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5F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F40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6DB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DAE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1405F6B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6B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C6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BB9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43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CE8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A16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2E35D81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6FF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8FF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5E1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85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09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89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7B34CBE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B33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FA5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9EC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D570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CD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B80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2CBFB41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A9C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DBC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731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86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0E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FAB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5D6BCD4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E69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21F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AC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FC9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B6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895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43FCB3F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75AF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751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E3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6FCD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FCE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72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144F925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9D1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56A7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255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6388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FF84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41E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  <w:tr w:rsidR="00CF1B30" w14:paraId="08B9E6F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DD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1CC2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BEB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3E1C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ACEA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056" w14:textId="77777777" w:rsidR="00CF1B30" w:rsidRDefault="00CF1B3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EDEE674" w14:textId="77777777" w:rsidR="00CF1B30" w:rsidRDefault="00CF1B30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CF1B30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035E" w14:textId="77777777" w:rsidR="0095788B" w:rsidRDefault="0095788B">
      <w:r>
        <w:separator/>
      </w:r>
    </w:p>
  </w:endnote>
  <w:endnote w:type="continuationSeparator" w:id="0">
    <w:p w14:paraId="64203870" w14:textId="77777777" w:rsidR="0095788B" w:rsidRDefault="0095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D8D3" w14:textId="77777777" w:rsidR="0095788B" w:rsidRDefault="0095788B">
      <w:r>
        <w:separator/>
      </w:r>
    </w:p>
  </w:footnote>
  <w:footnote w:type="continuationSeparator" w:id="0">
    <w:p w14:paraId="553CCBA6" w14:textId="77777777" w:rsidR="0095788B" w:rsidRDefault="0095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911B" w14:textId="77777777" w:rsidR="00CF1B30" w:rsidRDefault="00000000">
    <w:pPr>
      <w:pStyle w:val="af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18A"/>
    <w:multiLevelType w:val="multilevel"/>
    <w:tmpl w:val="68CA63C8"/>
    <w:lvl w:ilvl="0">
      <w:start w:val="9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0" w:hanging="1440"/>
      </w:pPr>
    </w:lvl>
  </w:abstractNum>
  <w:abstractNum w:abstractNumId="1" w15:restartNumberingAfterBreak="0">
    <w:nsid w:val="09971069"/>
    <w:multiLevelType w:val="multilevel"/>
    <w:tmpl w:val="7D28FA7A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E453225"/>
    <w:multiLevelType w:val="multilevel"/>
    <w:tmpl w:val="0B2CD5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 w15:restartNumberingAfterBreak="0">
    <w:nsid w:val="0EDE0191"/>
    <w:multiLevelType w:val="multilevel"/>
    <w:tmpl w:val="85C2D7E4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2312443"/>
    <w:multiLevelType w:val="multilevel"/>
    <w:tmpl w:val="992C97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E2B97"/>
    <w:multiLevelType w:val="multilevel"/>
    <w:tmpl w:val="06C617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AF5216"/>
    <w:multiLevelType w:val="multilevel"/>
    <w:tmpl w:val="D72EB3D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4E5AA1"/>
    <w:multiLevelType w:val="multilevel"/>
    <w:tmpl w:val="20D8525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1C268A"/>
    <w:multiLevelType w:val="multilevel"/>
    <w:tmpl w:val="6AD4A7D6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70B2BD1"/>
    <w:multiLevelType w:val="multilevel"/>
    <w:tmpl w:val="5E66C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3053266"/>
    <w:multiLevelType w:val="multilevel"/>
    <w:tmpl w:val="8012A04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5891696F"/>
    <w:multiLevelType w:val="multilevel"/>
    <w:tmpl w:val="2F5C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58376F"/>
    <w:multiLevelType w:val="multilevel"/>
    <w:tmpl w:val="C62CF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964311"/>
    <w:multiLevelType w:val="multilevel"/>
    <w:tmpl w:val="4316038E"/>
    <w:lvl w:ilvl="0">
      <w:start w:val="3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3F7447B"/>
    <w:multiLevelType w:val="multilevel"/>
    <w:tmpl w:val="C3F07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D26765F"/>
    <w:multiLevelType w:val="multilevel"/>
    <w:tmpl w:val="D0D40100"/>
    <w:lvl w:ilvl="0">
      <w:start w:val="6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2861813">
    <w:abstractNumId w:val="1"/>
  </w:num>
  <w:num w:numId="2" w16cid:durableId="1759406529">
    <w:abstractNumId w:val="8"/>
  </w:num>
  <w:num w:numId="3" w16cid:durableId="999772876">
    <w:abstractNumId w:val="2"/>
  </w:num>
  <w:num w:numId="4" w16cid:durableId="40130748">
    <w:abstractNumId w:val="7"/>
  </w:num>
  <w:num w:numId="5" w16cid:durableId="41830563">
    <w:abstractNumId w:val="6"/>
  </w:num>
  <w:num w:numId="6" w16cid:durableId="2082672450">
    <w:abstractNumId w:val="11"/>
  </w:num>
  <w:num w:numId="7" w16cid:durableId="222301358">
    <w:abstractNumId w:val="9"/>
  </w:num>
  <w:num w:numId="8" w16cid:durableId="1123499530">
    <w:abstractNumId w:val="10"/>
  </w:num>
  <w:num w:numId="9" w16cid:durableId="129858762">
    <w:abstractNumId w:val="5"/>
  </w:num>
  <w:num w:numId="10" w16cid:durableId="208763528">
    <w:abstractNumId w:val="12"/>
  </w:num>
  <w:num w:numId="11" w16cid:durableId="447432938">
    <w:abstractNumId w:val="3"/>
  </w:num>
  <w:num w:numId="12" w16cid:durableId="1452817794">
    <w:abstractNumId w:val="13"/>
  </w:num>
  <w:num w:numId="13" w16cid:durableId="1307659538">
    <w:abstractNumId w:val="15"/>
  </w:num>
  <w:num w:numId="14" w16cid:durableId="1788160897">
    <w:abstractNumId w:val="4"/>
  </w:num>
  <w:num w:numId="15" w16cid:durableId="107553637">
    <w:abstractNumId w:val="0"/>
  </w:num>
  <w:num w:numId="16" w16cid:durableId="899051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B30"/>
    <w:rsid w:val="0095788B"/>
    <w:rsid w:val="00C161D2"/>
    <w:rsid w:val="00C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1406"/>
  <w15:docId w15:val="{271ABD8A-0029-4CE6-B1D8-F63BB5F2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paragraph" w:styleId="1">
    <w:name w:val="heading 1"/>
    <w:basedOn w:val="a"/>
    <w:next w:val="a"/>
    <w:link w:val="10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B1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0">
    <w:name w:val="Заголовок 5 Знак"/>
    <w:basedOn w:val="a0"/>
    <w:link w:val="5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link w:val="21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Текст выноски Знак"/>
    <w:basedOn w:val="a0"/>
    <w:semiHidden/>
    <w:qFormat/>
    <w:rsid w:val="00913E01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b"/>
    <w:qFormat/>
    <w:rsid w:val="004770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ps">
    <w:name w:val="hps"/>
    <w:basedOn w:val="a0"/>
    <w:qFormat/>
    <w:rsid w:val="0047709B"/>
  </w:style>
  <w:style w:type="paragraph" w:styleId="ad">
    <w:name w:val="Title"/>
    <w:basedOn w:val="a"/>
    <w:next w:val="ae"/>
    <w:qFormat/>
    <w:rsid w:val="009D5EF9"/>
    <w:pPr>
      <w:spacing w:line="360" w:lineRule="auto"/>
      <w:jc w:val="center"/>
    </w:pPr>
    <w:rPr>
      <w:b/>
      <w:sz w:val="36"/>
    </w:rPr>
  </w:style>
  <w:style w:type="paragraph" w:styleId="ae">
    <w:name w:val="Body Text"/>
    <w:basedOn w:val="a"/>
    <w:rsid w:val="006C0B1C"/>
    <w:pPr>
      <w:widowControl/>
    </w:pPr>
    <w:rPr>
      <w:sz w:val="32"/>
    </w:rPr>
  </w:style>
  <w:style w:type="paragraph" w:styleId="af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styleId="af0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22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23">
    <w:name w:val="Body Text 2"/>
    <w:basedOn w:val="a"/>
    <w:link w:val="210"/>
    <w:qFormat/>
    <w:rsid w:val="00416D82"/>
    <w:pPr>
      <w:spacing w:after="120" w:line="480" w:lineRule="auto"/>
    </w:pPr>
  </w:style>
  <w:style w:type="paragraph" w:styleId="af2">
    <w:name w:val="List Paragraph"/>
    <w:basedOn w:val="a"/>
    <w:uiPriority w:val="99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3">
    <w:name w:val="No Spacing"/>
    <w:uiPriority w:val="1"/>
    <w:qFormat/>
    <w:rsid w:val="00766854"/>
  </w:style>
  <w:style w:type="paragraph" w:styleId="af4">
    <w:name w:val="Body Text Indent"/>
    <w:basedOn w:val="a"/>
    <w:rsid w:val="001357F4"/>
    <w:pPr>
      <w:spacing w:after="120"/>
      <w:ind w:left="283"/>
    </w:pPr>
  </w:style>
  <w:style w:type="paragraph" w:customStyle="1" w:styleId="af5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6">
    <w:name w:val="footnote text"/>
    <w:basedOn w:val="a"/>
    <w:uiPriority w:val="99"/>
    <w:rsid w:val="00816775"/>
    <w:pPr>
      <w:widowControl/>
    </w:p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1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b">
    <w:name w:val="Balloon Text"/>
    <w:basedOn w:val="a"/>
    <w:semiHidden/>
    <w:unhideWhenUsed/>
    <w:qFormat/>
    <w:rsid w:val="00913E0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0397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D50397"/>
    <w:rPr>
      <w:rFonts w:ascii="Tahoma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47709B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c">
    <w:name w:val="Содержимое таблицы"/>
    <w:basedOn w:val="a"/>
    <w:qFormat/>
    <w:rsid w:val="00CD7322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1">
    <w:name w:val="Абзац списка2"/>
    <w:basedOn w:val="a"/>
    <w:link w:val="ab"/>
    <w:qFormat/>
    <w:rsid w:val="007A3EC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97">
    <w:name w:val="стиль97"/>
    <w:basedOn w:val="a"/>
    <w:qFormat/>
    <w:rsid w:val="00256499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2">
    <w:name w:val="Абзац списка1"/>
    <w:basedOn w:val="a"/>
    <w:qFormat/>
    <w:rsid w:val="00CC13FC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3">
    <w:name w:val="Без интервала1"/>
    <w:qFormat/>
    <w:rsid w:val="00ED39BE"/>
    <w:rPr>
      <w:rFonts w:ascii="Calibri" w:eastAsia="Courier New" w:hAnsi="Calibri"/>
      <w:kern w:val="2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D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.146.220.129:8000/close/store/books/%7b866C1C06-B3E9-452E-BA72-F7F5F7638C63%7d/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BD8-80AF-407C-AED4-BFA102D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59</Words>
  <Characters>22000</Characters>
  <Application>Microsoft Office Word</Application>
  <DocSecurity>0</DocSecurity>
  <Lines>183</Lines>
  <Paragraphs>51</Paragraphs>
  <ScaleCrop>false</ScaleCrop>
  <Company>Microsoft</Company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30</cp:revision>
  <cp:lastPrinted>2021-03-10T04:19:00Z</cp:lastPrinted>
  <dcterms:created xsi:type="dcterms:W3CDTF">2021-02-01T09:24:00Z</dcterms:created>
  <dcterms:modified xsi:type="dcterms:W3CDTF">2024-01-1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</Properties>
</file>